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436" w:rsidRDefault="002811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92075</wp:posOffset>
                </wp:positionV>
                <wp:extent cx="6946265" cy="424815"/>
                <wp:effectExtent l="0" t="3175" r="0" b="635"/>
                <wp:wrapNone/>
                <wp:docPr id="21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265" cy="424815"/>
                        </a:xfrm>
                        <a:prstGeom prst="roundRect">
                          <a:avLst>
                            <a:gd name="adj" fmla="val 1567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39" w:rsidRPr="003A128E" w:rsidRDefault="003A128E" w:rsidP="00EF0E5B">
                            <w:pPr>
                              <w:spacing w:beforeLines="50" w:before="180" w:line="34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3A12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第</w:t>
                            </w:r>
                            <w:r w:rsidR="004B51B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８</w:t>
                            </w:r>
                            <w:r w:rsidR="00B93139" w:rsidRPr="003A12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回埼玉県環境住宅賞 応募用紙</w:t>
                            </w:r>
                          </w:p>
                          <w:p w:rsidR="00B93139" w:rsidRPr="003A128E" w:rsidRDefault="00B93139" w:rsidP="004D3640">
                            <w:pPr>
                              <w:rPr>
                                <w:rFonts w:ascii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7" o:spid="_x0000_s1026" style="position:absolute;left:0;text-align:left;margin-left:1.4pt;margin-top:-7.25pt;width:546.95pt;height:33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" filled="f" fillcolor="red" stroked="f" strokecolor="#396">
                <v:textbox inset="5.85pt,.7pt,5.85pt,.7pt">
                  <w:txbxContent>
                    <w:p w:rsidR="00B93139" w:rsidRPr="003A128E" w:rsidRDefault="003A128E" w:rsidP="00EF0E5B">
                      <w:pPr>
                        <w:spacing w:beforeLines="50" w:before="180" w:line="34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color w:val="000000" w:themeColor="text1"/>
                          <w:sz w:val="36"/>
                          <w:szCs w:val="40"/>
                        </w:rPr>
                      </w:pPr>
                      <w:r w:rsidRPr="003A128E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36"/>
                          <w:szCs w:val="40"/>
                        </w:rPr>
                        <w:t>第</w:t>
                      </w:r>
                      <w:r w:rsidR="004B51BC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36"/>
                          <w:szCs w:val="40"/>
                        </w:rPr>
                        <w:t>８</w:t>
                      </w:r>
                      <w:r w:rsidR="00B93139" w:rsidRPr="003A128E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36"/>
                          <w:szCs w:val="40"/>
                        </w:rPr>
                        <w:t>回埼玉県環境住宅賞 応募用紙</w:t>
                      </w:r>
                    </w:p>
                    <w:p w:rsidR="00B93139" w:rsidRPr="003A128E" w:rsidRDefault="00B93139" w:rsidP="004D3640">
                      <w:pPr>
                        <w:rPr>
                          <w:rFonts w:ascii="ＭＳ ゴシック" w:hAnsi="ＭＳ ゴシック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-1905</wp:posOffset>
                </wp:positionV>
                <wp:extent cx="7194550" cy="765810"/>
                <wp:effectExtent l="0" t="0" r="0" b="0"/>
                <wp:wrapNone/>
                <wp:docPr id="20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0" cy="765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F12DC" id="AutoShape 742" o:spid="_x0000_s1026" style="position:absolute;left:0;text-align:left;margin-left:-8.4pt;margin-top:-.15pt;width:566.5pt;height:60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" filled="f" stroked="f">
                <v:textbox inset="5.85pt,.7pt,5.85pt,.7pt"/>
              </v:roundrect>
            </w:pict>
          </mc:Fallback>
        </mc:AlternateContent>
      </w:r>
    </w:p>
    <w:p w:rsidR="00492436" w:rsidRDefault="002811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06045</wp:posOffset>
                </wp:positionV>
                <wp:extent cx="6950710" cy="323215"/>
                <wp:effectExtent l="635" t="1270" r="1905" b="0"/>
                <wp:wrapNone/>
                <wp:docPr id="19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710" cy="3232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3139" w:rsidRPr="00CD7A8F" w:rsidRDefault="00B93139" w:rsidP="005504AE">
                            <w:pPr>
                              <w:spacing w:line="360" w:lineRule="exact"/>
                              <w:rPr>
                                <w:rFonts w:ascii="ＭＳ ゴシック" w:hAnsi="ＭＳ ゴシック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１　応募者　　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         </w:t>
                            </w:r>
                            <w:r w:rsidRPr="00CD7A8F">
                              <w:rPr>
                                <w:rFonts w:ascii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必要事項を記入し、部門にレ点を付けてください。(例：</w:t>
                            </w:r>
                            <w:r>
                              <w:rPr>
                                <w:rFonts w:ascii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☑</w:t>
                            </w:r>
                            <w:r w:rsidRPr="00CD7A8F">
                              <w:rPr>
                                <w:rFonts w:ascii="ＭＳ ゴシック" w:hAnsi="ＭＳ ゴシック" w:hint="eastAsia"/>
                                <w:color w:val="FFFFFF"/>
                                <w:sz w:val="16"/>
                                <w:szCs w:val="16"/>
                              </w:rPr>
                              <w:t>建築部門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2" o:spid="_x0000_s1027" style="position:absolute;left:0;text-align:left;margin-left:9.05pt;margin-top:8.35pt;width:547.3pt;height:2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" filled="f" fillcolor="red" stroked="f" strokecolor="#396">
                <v:textbox style="mso-fit-shape-to-text:t" inset="0,0,0,0">
                  <w:txbxContent>
                    <w:p w:rsidR="00B93139" w:rsidRPr="00CD7A8F" w:rsidRDefault="00B93139" w:rsidP="005504AE">
                      <w:pPr>
                        <w:spacing w:line="360" w:lineRule="exact"/>
                        <w:rPr>
                          <w:rFonts w:ascii="ＭＳ ゴシック" w:hAnsi="ＭＳ ゴシック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 xml:space="preserve">１　応募者　　</w:t>
                      </w:r>
                      <w:r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 xml:space="preserve">         </w:t>
                      </w:r>
                      <w:r w:rsidRPr="00CD7A8F">
                        <w:rPr>
                          <w:rFonts w:ascii="ＭＳ ゴシック" w:hAnsi="ＭＳ ゴシック" w:hint="eastAsia"/>
                          <w:color w:val="FFFFFF"/>
                          <w:sz w:val="16"/>
                          <w:szCs w:val="16"/>
                        </w:rPr>
                        <w:t>必要事項を記入し、部門にレ点を付けてください。(例：</w:t>
                      </w:r>
                      <w:r>
                        <w:rPr>
                          <w:rFonts w:ascii="ＭＳ ゴシック" w:hAnsi="ＭＳ ゴシック" w:hint="eastAsia"/>
                          <w:color w:val="FFFFFF"/>
                          <w:sz w:val="16"/>
                          <w:szCs w:val="16"/>
                        </w:rPr>
                        <w:t>☑</w:t>
                      </w:r>
                      <w:r w:rsidRPr="00CD7A8F">
                        <w:rPr>
                          <w:rFonts w:ascii="ＭＳ ゴシック" w:hAnsi="ＭＳ ゴシック" w:hint="eastAsia"/>
                          <w:color w:val="FFFFFF"/>
                          <w:sz w:val="16"/>
                          <w:szCs w:val="16"/>
                        </w:rPr>
                        <w:t>建築部門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5260</wp:posOffset>
                </wp:positionV>
                <wp:extent cx="6950710" cy="224790"/>
                <wp:effectExtent l="0" t="0" r="2540" b="3810"/>
                <wp:wrapNone/>
                <wp:docPr id="18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710" cy="2247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5504AE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1" o:spid="_x0000_s1028" style="position:absolute;left:0;text-align:left;margin-left:1.1pt;margin-top:13.8pt;width:547.3pt;height:1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" fillcolor="#e36c0a [2409]" stroked="f">
                <v:textbox inset="5.85pt,.7pt,5.85pt,.7pt">
                  <w:txbxContent>
                    <w:p w:rsidR="00B93139" w:rsidRPr="005504AE" w:rsidRDefault="00B93139" w:rsidP="005504AE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191135</wp:posOffset>
                </wp:positionV>
                <wp:extent cx="95250" cy="142875"/>
                <wp:effectExtent l="11430" t="19685" r="17145" b="18415"/>
                <wp:wrapNone/>
                <wp:docPr id="15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142875"/>
                          <a:chOff x="2970" y="330"/>
                          <a:chExt cx="150" cy="225"/>
                        </a:xfrm>
                      </wpg:grpSpPr>
                      <wps:wsp>
                        <wps:cNvPr id="16" name="Line 722"/>
                        <wps:cNvCnPr/>
                        <wps:spPr bwMode="auto">
                          <a:xfrm>
                            <a:off x="2970" y="465"/>
                            <a:ext cx="60" cy="9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23"/>
                        <wps:cNvCnPr/>
                        <wps:spPr bwMode="auto">
                          <a:xfrm flipV="1">
                            <a:off x="3040" y="330"/>
                            <a:ext cx="80" cy="21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C7B3B" id="Group 721" o:spid="_x0000_s1026" style="position:absolute;left:0;text-align:left;margin-left:345.15pt;margin-top:15.05pt;width:7.5pt;height:11.25pt;z-index:251650560" coordorigin="2970,330" coordsize="15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">
                <v:line id="Line 722" o:spid="_x0000_s1027" style="position:absolute;visibility:visible;mso-wrap-style:square" from="2970,465" to="3030,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" strokecolor="white" strokeweight="1.75pt"/>
                <v:line id="Line 723" o:spid="_x0000_s1028" style="position:absolute;flip:y;visibility:visible;mso-wrap-style:square" from="3040,330" to="312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" strokecolor="white" strokeweight="1.75pt"/>
              </v:group>
            </w:pict>
          </mc:Fallback>
        </mc:AlternateContent>
      </w:r>
    </w:p>
    <w:p w:rsidR="00492436" w:rsidRDefault="00492436"/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3192"/>
        <w:gridCol w:w="3192"/>
        <w:gridCol w:w="3192"/>
      </w:tblGrid>
      <w:tr w:rsidR="003A128E" w:rsidRPr="004D3640" w:rsidTr="004F52A9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CCC0D9" w:themeFill="accent4" w:themeFillTint="66"/>
            <w:vAlign w:val="center"/>
          </w:tcPr>
          <w:p w:rsidR="003A128E" w:rsidRPr="00B83D43" w:rsidRDefault="003A128E" w:rsidP="00B83D43">
            <w:pPr>
              <w:ind w:left="-21"/>
              <w:jc w:val="center"/>
              <w:rPr>
                <w:sz w:val="18"/>
                <w:szCs w:val="18"/>
              </w:rPr>
            </w:pPr>
            <w:r w:rsidRPr="00B83D43">
              <w:rPr>
                <w:rFonts w:hint="eastAsia"/>
                <w:sz w:val="18"/>
                <w:szCs w:val="18"/>
              </w:rPr>
              <w:t>応募部門</w:t>
            </w:r>
          </w:p>
        </w:tc>
        <w:tc>
          <w:tcPr>
            <w:tcW w:w="3192" w:type="dxa"/>
          </w:tcPr>
          <w:p w:rsidR="003A128E" w:rsidRPr="004D3640" w:rsidRDefault="003A128E" w:rsidP="00CD7A8F">
            <w:pPr>
              <w:spacing w:line="220" w:lineRule="exact"/>
              <w:ind w:left="-23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</w:t>
            </w:r>
          </w:p>
        </w:tc>
        <w:tc>
          <w:tcPr>
            <w:tcW w:w="3192" w:type="dxa"/>
          </w:tcPr>
          <w:p w:rsidR="003A128E" w:rsidRDefault="003A128E" w:rsidP="00CD7A8F">
            <w:pPr>
              <w:spacing w:line="220" w:lineRule="exact"/>
              <w:ind w:left="-23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B</w:t>
            </w:r>
          </w:p>
        </w:tc>
        <w:tc>
          <w:tcPr>
            <w:tcW w:w="3192" w:type="dxa"/>
          </w:tcPr>
          <w:p w:rsidR="003A128E" w:rsidRDefault="003A128E" w:rsidP="00CD7A8F">
            <w:pPr>
              <w:spacing w:line="220" w:lineRule="exact"/>
              <w:ind w:left="-23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C</w:t>
            </w:r>
          </w:p>
        </w:tc>
      </w:tr>
      <w:tr w:rsidR="003A128E" w:rsidRPr="004D3640" w:rsidTr="004F52A9">
        <w:trPr>
          <w:trHeight w:val="340"/>
          <w:jc w:val="center"/>
        </w:trPr>
        <w:tc>
          <w:tcPr>
            <w:tcW w:w="1286" w:type="dxa"/>
            <w:vMerge/>
            <w:shd w:val="clear" w:color="auto" w:fill="CCC0D9" w:themeFill="accent4" w:themeFillTint="66"/>
            <w:vAlign w:val="center"/>
          </w:tcPr>
          <w:p w:rsidR="003A128E" w:rsidRPr="00B83D43" w:rsidRDefault="003A128E" w:rsidP="00B83D43">
            <w:pPr>
              <w:ind w:left="-21"/>
              <w:jc w:val="center"/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3A128E" w:rsidRPr="004D3640" w:rsidRDefault="004F52A9" w:rsidP="003A128E">
            <w:pPr>
              <w:ind w:left="-21"/>
              <w:jc w:val="center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1833836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3C5D">
                  <w:rPr>
                    <w:rFonts w:ascii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A128E">
              <w:rPr>
                <w:rFonts w:hint="eastAsia"/>
                <w:sz w:val="20"/>
                <w:szCs w:val="22"/>
              </w:rPr>
              <w:t>建築部門</w:t>
            </w:r>
            <w:r w:rsidR="003A128E" w:rsidRPr="003A128E">
              <w:rPr>
                <w:rFonts w:hint="eastAsia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id w:val="-1793586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28E" w:rsidRPr="003A128E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A128E" w:rsidRPr="003A128E">
              <w:rPr>
                <w:rFonts w:hint="eastAsia"/>
                <w:sz w:val="18"/>
                <w:szCs w:val="18"/>
              </w:rPr>
              <w:t>新築、</w:t>
            </w:r>
            <w:sdt>
              <w:sdtPr>
                <w:rPr>
                  <w:rFonts w:hint="eastAsia"/>
                  <w:sz w:val="18"/>
                  <w:szCs w:val="18"/>
                </w:rPr>
                <w:id w:val="102614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28E" w:rsidRPr="003A128E">
                  <w:rPr>
                    <w:rFonts w:ascii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A128E" w:rsidRPr="003A128E">
              <w:rPr>
                <w:rFonts w:hint="eastAsia"/>
                <w:sz w:val="18"/>
                <w:szCs w:val="18"/>
              </w:rPr>
              <w:t>リフォーム）</w:t>
            </w:r>
          </w:p>
        </w:tc>
        <w:tc>
          <w:tcPr>
            <w:tcW w:w="3192" w:type="dxa"/>
          </w:tcPr>
          <w:p w:rsidR="003A128E" w:rsidRDefault="004F52A9" w:rsidP="00FF5202">
            <w:pPr>
              <w:ind w:left="-21"/>
              <w:jc w:val="center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1735739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28E">
                  <w:rPr>
                    <w:rFonts w:ascii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A128E">
              <w:rPr>
                <w:rFonts w:hint="eastAsia"/>
                <w:sz w:val="20"/>
                <w:szCs w:val="22"/>
              </w:rPr>
              <w:t>アイディア部門</w:t>
            </w:r>
          </w:p>
        </w:tc>
        <w:tc>
          <w:tcPr>
            <w:tcW w:w="3192" w:type="dxa"/>
          </w:tcPr>
          <w:p w:rsidR="003A128E" w:rsidRPr="004D3640" w:rsidRDefault="004F52A9" w:rsidP="00FF5202">
            <w:pPr>
              <w:ind w:left="-21"/>
              <w:jc w:val="center"/>
              <w:rPr>
                <w:sz w:val="20"/>
                <w:szCs w:val="22"/>
              </w:rPr>
            </w:pPr>
            <w:sdt>
              <w:sdtPr>
                <w:rPr>
                  <w:rFonts w:hint="eastAsia"/>
                  <w:sz w:val="20"/>
                  <w:szCs w:val="22"/>
                </w:rPr>
                <w:id w:val="-1063318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128E">
                  <w:rPr>
                    <w:rFonts w:ascii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3A128E">
              <w:rPr>
                <w:rFonts w:hint="eastAsia"/>
                <w:sz w:val="20"/>
                <w:szCs w:val="22"/>
              </w:rPr>
              <w:t>学生部門</w:t>
            </w:r>
          </w:p>
        </w:tc>
      </w:tr>
      <w:tr w:rsidR="00F675A5" w:rsidRPr="004D3640" w:rsidTr="004F52A9">
        <w:trPr>
          <w:trHeight w:val="111"/>
          <w:jc w:val="center"/>
        </w:trPr>
        <w:tc>
          <w:tcPr>
            <w:tcW w:w="1286" w:type="dxa"/>
            <w:shd w:val="clear" w:color="auto" w:fill="CCC0D9" w:themeFill="accent4" w:themeFillTint="66"/>
          </w:tcPr>
          <w:p w:rsidR="00F675A5" w:rsidRPr="00B83D43" w:rsidRDefault="00F675A5" w:rsidP="00F675A5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675A5">
              <w:rPr>
                <w:rFonts w:hint="eastAsia"/>
                <w:sz w:val="14"/>
                <w:szCs w:val="18"/>
              </w:rPr>
              <w:t>フリガナ</w:t>
            </w:r>
          </w:p>
        </w:tc>
        <w:tc>
          <w:tcPr>
            <w:tcW w:w="9576" w:type="dxa"/>
            <w:gridSpan w:val="3"/>
            <w:vAlign w:val="center"/>
          </w:tcPr>
          <w:p w:rsidR="00F675A5" w:rsidRDefault="00F675A5" w:rsidP="00F675A5">
            <w:pPr>
              <w:spacing w:line="180" w:lineRule="exact"/>
              <w:rPr>
                <w:sz w:val="20"/>
                <w:szCs w:val="22"/>
              </w:rPr>
            </w:pPr>
          </w:p>
        </w:tc>
      </w:tr>
      <w:tr w:rsidR="001547F0" w:rsidRPr="004D3640" w:rsidTr="004F52A9">
        <w:trPr>
          <w:trHeight w:val="510"/>
          <w:jc w:val="center"/>
        </w:trPr>
        <w:tc>
          <w:tcPr>
            <w:tcW w:w="1286" w:type="dxa"/>
            <w:shd w:val="clear" w:color="auto" w:fill="CCC0D9" w:themeFill="accent4" w:themeFillTint="66"/>
          </w:tcPr>
          <w:p w:rsidR="001547F0" w:rsidRPr="00B83D43" w:rsidRDefault="001547F0" w:rsidP="001547F0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B83D43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3D43">
              <w:rPr>
                <w:rFonts w:hint="eastAsia"/>
                <w:sz w:val="18"/>
                <w:szCs w:val="18"/>
              </w:rPr>
              <w:t xml:space="preserve">　名</w:t>
            </w:r>
          </w:p>
        </w:tc>
        <w:sdt>
          <w:sdtPr>
            <w:rPr>
              <w:rFonts w:hint="eastAsia"/>
              <w:sz w:val="20"/>
              <w:szCs w:val="22"/>
            </w:rPr>
            <w:id w:val="-312029478"/>
            <w:showingPlcHdr/>
            <w:text/>
          </w:sdtPr>
          <w:sdtEndPr/>
          <w:sdtContent>
            <w:tc>
              <w:tcPr>
                <w:tcW w:w="9576" w:type="dxa"/>
                <w:gridSpan w:val="3"/>
                <w:vAlign w:val="center"/>
              </w:tcPr>
              <w:p w:rsidR="001547F0" w:rsidRPr="004D3640" w:rsidRDefault="003A128E" w:rsidP="002811B1">
                <w:pPr>
                  <w:rPr>
                    <w:sz w:val="20"/>
                    <w:szCs w:val="22"/>
                  </w:rPr>
                </w:pPr>
                <w:r>
                  <w:rPr>
                    <w:rFonts w:hint="eastAsia"/>
                    <w:sz w:val="20"/>
                    <w:szCs w:val="22"/>
                  </w:rPr>
                  <w:t xml:space="preserve">　</w:t>
                </w:r>
              </w:p>
            </w:tc>
          </w:sdtContent>
        </w:sdt>
      </w:tr>
      <w:tr w:rsidR="001547F0" w:rsidRPr="004D3640" w:rsidTr="004F52A9">
        <w:trPr>
          <w:trHeight w:val="510"/>
          <w:jc w:val="center"/>
        </w:trPr>
        <w:tc>
          <w:tcPr>
            <w:tcW w:w="1286" w:type="dxa"/>
            <w:shd w:val="clear" w:color="auto" w:fill="CCC0D9" w:themeFill="accent4" w:themeFillTint="66"/>
          </w:tcPr>
          <w:p w:rsidR="001547F0" w:rsidRPr="00B83D43" w:rsidRDefault="001547F0" w:rsidP="001547F0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B83D43">
              <w:rPr>
                <w:rFonts w:hint="eastAsia"/>
                <w:sz w:val="18"/>
                <w:szCs w:val="18"/>
              </w:rPr>
              <w:t xml:space="preserve">住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3D43">
              <w:rPr>
                <w:rFonts w:hint="eastAsia"/>
                <w:sz w:val="18"/>
                <w:szCs w:val="18"/>
              </w:rPr>
              <w:t>所</w:t>
            </w:r>
          </w:p>
        </w:tc>
        <w:sdt>
          <w:sdtPr>
            <w:rPr>
              <w:sz w:val="20"/>
              <w:szCs w:val="22"/>
            </w:rPr>
            <w:id w:val="-433601090"/>
            <w:showingPlcHdr/>
            <w:text/>
          </w:sdtPr>
          <w:sdtEndPr/>
          <w:sdtContent>
            <w:tc>
              <w:tcPr>
                <w:tcW w:w="9576" w:type="dxa"/>
                <w:gridSpan w:val="3"/>
                <w:vAlign w:val="center"/>
              </w:tcPr>
              <w:p w:rsidR="001547F0" w:rsidRPr="004D3640" w:rsidRDefault="00DA1807" w:rsidP="00DA1807">
                <w:pPr>
                  <w:rPr>
                    <w:sz w:val="20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1547F0" w:rsidRPr="004D3640" w:rsidTr="004F52A9">
        <w:trPr>
          <w:trHeight w:val="397"/>
          <w:jc w:val="center"/>
        </w:trPr>
        <w:tc>
          <w:tcPr>
            <w:tcW w:w="1286" w:type="dxa"/>
            <w:shd w:val="clear" w:color="auto" w:fill="CCC0D9" w:themeFill="accent4" w:themeFillTint="66"/>
            <w:vAlign w:val="center"/>
          </w:tcPr>
          <w:p w:rsidR="001547F0" w:rsidRPr="00B83D43" w:rsidRDefault="001547F0" w:rsidP="00B83D43">
            <w:pPr>
              <w:spacing w:line="200" w:lineRule="exact"/>
              <w:ind w:left="-21"/>
              <w:jc w:val="center"/>
              <w:rPr>
                <w:sz w:val="18"/>
                <w:szCs w:val="18"/>
              </w:rPr>
            </w:pPr>
            <w:r w:rsidRPr="00B83D43">
              <w:rPr>
                <w:rFonts w:hint="eastAsia"/>
                <w:sz w:val="18"/>
                <w:szCs w:val="18"/>
              </w:rPr>
              <w:t>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83D43">
              <w:rPr>
                <w:rFonts w:hint="eastAsia"/>
                <w:sz w:val="18"/>
                <w:szCs w:val="18"/>
              </w:rPr>
              <w:t>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83D43">
              <w:rPr>
                <w:rFonts w:hint="eastAsia"/>
                <w:sz w:val="18"/>
                <w:szCs w:val="18"/>
              </w:rPr>
              <w:t>先</w:t>
            </w:r>
          </w:p>
          <w:p w:rsidR="001547F0" w:rsidRPr="00B83D43" w:rsidRDefault="001547F0" w:rsidP="00B83D43">
            <w:pPr>
              <w:spacing w:line="200" w:lineRule="exact"/>
              <w:ind w:left="-23"/>
              <w:jc w:val="center"/>
              <w:rPr>
                <w:sz w:val="16"/>
                <w:szCs w:val="16"/>
              </w:rPr>
            </w:pPr>
            <w:r w:rsidRPr="00B83D43">
              <w:rPr>
                <w:rFonts w:hint="eastAsia"/>
                <w:sz w:val="16"/>
                <w:szCs w:val="16"/>
              </w:rPr>
              <w:t>（電話番号）</w:t>
            </w:r>
          </w:p>
        </w:tc>
        <w:sdt>
          <w:sdtPr>
            <w:rPr>
              <w:rFonts w:hint="eastAsia"/>
              <w:sz w:val="20"/>
              <w:szCs w:val="22"/>
            </w:rPr>
            <w:id w:val="1787072621"/>
            <w:showingPlcHdr/>
            <w:text/>
          </w:sdtPr>
          <w:sdtEndPr/>
          <w:sdtContent>
            <w:tc>
              <w:tcPr>
                <w:tcW w:w="9576" w:type="dxa"/>
                <w:gridSpan w:val="3"/>
                <w:vAlign w:val="center"/>
              </w:tcPr>
              <w:p w:rsidR="001547F0" w:rsidRPr="004D3640" w:rsidRDefault="005B5B62" w:rsidP="002811B1">
                <w:pPr>
                  <w:ind w:left="-21"/>
                  <w:rPr>
                    <w:sz w:val="20"/>
                    <w:szCs w:val="22"/>
                  </w:rPr>
                </w:pPr>
                <w:r w:rsidRPr="005B5B62"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1547F0" w:rsidRPr="004D3640" w:rsidTr="004F52A9">
        <w:trPr>
          <w:trHeight w:val="397"/>
          <w:jc w:val="center"/>
        </w:trPr>
        <w:tc>
          <w:tcPr>
            <w:tcW w:w="1286" w:type="dxa"/>
            <w:shd w:val="clear" w:color="auto" w:fill="CCC0D9" w:themeFill="accent4" w:themeFillTint="66"/>
            <w:vAlign w:val="center"/>
          </w:tcPr>
          <w:p w:rsidR="001547F0" w:rsidRPr="00B83D43" w:rsidRDefault="001547F0" w:rsidP="00B83D43">
            <w:pPr>
              <w:jc w:val="center"/>
              <w:rPr>
                <w:sz w:val="18"/>
                <w:szCs w:val="18"/>
              </w:rPr>
            </w:pPr>
            <w:r w:rsidRPr="00B83D43">
              <w:rPr>
                <w:rFonts w:hint="eastAsia"/>
                <w:sz w:val="18"/>
                <w:szCs w:val="18"/>
              </w:rPr>
              <w:t>ﾒｰﾙｱﾄﾞﾚｽ</w:t>
            </w:r>
          </w:p>
        </w:tc>
        <w:sdt>
          <w:sdtPr>
            <w:rPr>
              <w:sz w:val="20"/>
              <w:szCs w:val="22"/>
            </w:rPr>
            <w:id w:val="26838387"/>
            <w:showingPlcHdr/>
            <w:text/>
          </w:sdtPr>
          <w:sdtEndPr/>
          <w:sdtContent>
            <w:tc>
              <w:tcPr>
                <w:tcW w:w="9576" w:type="dxa"/>
                <w:gridSpan w:val="3"/>
                <w:vAlign w:val="center"/>
              </w:tcPr>
              <w:p w:rsidR="001547F0" w:rsidRPr="004D3640" w:rsidRDefault="00DA1807" w:rsidP="002811B1">
                <w:pPr>
                  <w:rPr>
                    <w:sz w:val="20"/>
                    <w:szCs w:val="22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</w:tbl>
    <w:p w:rsidR="003A128E" w:rsidRPr="003A128E" w:rsidRDefault="003A128E" w:rsidP="003A128E">
      <w:pPr>
        <w:spacing w:line="240" w:lineRule="exact"/>
        <w:ind w:leftChars="100" w:left="240"/>
        <w:rPr>
          <w:sz w:val="18"/>
        </w:rPr>
      </w:pPr>
      <w:r w:rsidRPr="003A128E">
        <w:rPr>
          <w:rFonts w:hint="eastAsia"/>
          <w:sz w:val="18"/>
        </w:rPr>
        <w:t>※原則、作品集等の応募者欄に記載されます。</w:t>
      </w:r>
      <w:r w:rsidRPr="003A128E">
        <w:rPr>
          <w:rFonts w:hint="eastAsia"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EF9C7B" wp14:editId="4352E310">
                <wp:simplePos x="0" y="0"/>
                <wp:positionH relativeFrom="column">
                  <wp:posOffset>123190</wp:posOffset>
                </wp:positionH>
                <wp:positionV relativeFrom="paragraph">
                  <wp:posOffset>104775</wp:posOffset>
                </wp:positionV>
                <wp:extent cx="1605915" cy="338455"/>
                <wp:effectExtent l="0" t="0" r="0" b="4445"/>
                <wp:wrapNone/>
                <wp:docPr id="14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338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99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39" w:rsidRPr="005504AE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  <w:r w:rsidRPr="005504AE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２　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>作品のタイト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F9C7B" id="AutoShape 824" o:spid="_x0000_s1029" style="position:absolute;left:0;text-align:left;margin-left:9.7pt;margin-top:8.25pt;width:126.45pt;height:2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" filled="f" fillcolor="red" stroked="f" strokecolor="#396">
                <v:textbox inset="0,0,0,0">
                  <w:txbxContent>
                    <w:p w:rsidR="00B93139" w:rsidRPr="005504AE" w:rsidRDefault="00B93139" w:rsidP="005504AE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</w:rPr>
                      </w:pPr>
                      <w:r w:rsidRPr="005504AE"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 xml:space="preserve">２　</w:t>
                      </w:r>
                      <w:r>
                        <w:rPr>
                          <w:rFonts w:hint="eastAsia"/>
                          <w:b/>
                          <w:color w:val="FFFFFF"/>
                          <w:sz w:val="22"/>
                          <w:szCs w:val="26"/>
                        </w:rPr>
                        <w:t>作品のタイトル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149E" w:rsidRPr="004D3640" w:rsidRDefault="002811B1" w:rsidP="00096DA6">
      <w:pPr>
        <w:spacing w:line="240" w:lineRule="exact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1D8AE7" wp14:editId="2066C4C5">
                <wp:simplePos x="0" y="0"/>
                <wp:positionH relativeFrom="column">
                  <wp:posOffset>4445</wp:posOffset>
                </wp:positionH>
                <wp:positionV relativeFrom="paragraph">
                  <wp:posOffset>24765</wp:posOffset>
                </wp:positionV>
                <wp:extent cx="1605915" cy="224790"/>
                <wp:effectExtent l="0" t="0" r="0" b="3810"/>
                <wp:wrapNone/>
                <wp:docPr id="13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2247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5504AE" w:rsidRDefault="00B93139" w:rsidP="006547B6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D8AE7" id="AutoShape 823" o:spid="_x0000_s1030" style="position:absolute;left:0;text-align:left;margin-left:.35pt;margin-top:1.95pt;width:126.45pt;height:1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" fillcolor="#e36c0a [2409]" stroked="f">
                <v:textbox inset="5.85pt,.7pt,5.85pt,.7pt">
                  <w:txbxContent>
                    <w:p w:rsidR="00B93139" w:rsidRPr="005504AE" w:rsidRDefault="00B93139" w:rsidP="006547B6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04AE" w:rsidRPr="004D3640" w:rsidRDefault="005504AE" w:rsidP="00096DA6">
      <w:pPr>
        <w:spacing w:line="240" w:lineRule="exact"/>
        <w:rPr>
          <w:sz w:val="21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5"/>
      </w:tblGrid>
      <w:tr w:rsidR="003A0CDA" w:rsidRPr="004D3640" w:rsidTr="00882BC0">
        <w:trPr>
          <w:trHeight w:val="231"/>
          <w:jc w:val="center"/>
        </w:trPr>
        <w:tc>
          <w:tcPr>
            <w:tcW w:w="10885" w:type="dxa"/>
            <w:shd w:val="clear" w:color="auto" w:fill="auto"/>
          </w:tcPr>
          <w:p w:rsidR="003A0CDA" w:rsidRPr="004D3640" w:rsidRDefault="003A128E" w:rsidP="003B2FC8">
            <w:pPr>
              <w:spacing w:line="360" w:lineRule="exact"/>
              <w:ind w:left="-21"/>
              <w:jc w:val="left"/>
              <w:rPr>
                <w:sz w:val="20"/>
                <w:szCs w:val="22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0B12CC" wp14:editId="77DCE92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6535</wp:posOffset>
                      </wp:positionV>
                      <wp:extent cx="1367790" cy="323215"/>
                      <wp:effectExtent l="0" t="0" r="3810" b="635"/>
                      <wp:wrapNone/>
                      <wp:docPr id="12" name="AutoShape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32321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996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33996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3139" w:rsidRPr="005504AE" w:rsidRDefault="00B93139" w:rsidP="005504AE">
                                  <w:pPr>
                                    <w:spacing w:line="360" w:lineRule="exact"/>
                                    <w:rPr>
                                      <w:b/>
                                      <w:color w:val="FFFFFF"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22"/>
                                      <w:szCs w:val="26"/>
                                    </w:rPr>
                                    <w:t>３</w:t>
                                  </w:r>
                                  <w:r w:rsidRPr="005504AE">
                                    <w:rPr>
                                      <w:rFonts w:hint="eastAsia"/>
                                      <w:b/>
                                      <w:color w:val="FFFFFF"/>
                                      <w:sz w:val="22"/>
                                      <w:szCs w:val="26"/>
                                    </w:rPr>
                                    <w:t xml:space="preserve">　</w:t>
                                  </w:r>
                                  <w:r w:rsidRPr="00225958">
                                    <w:rPr>
                                      <w:rFonts w:hint="eastAsia"/>
                                      <w:b/>
                                      <w:color w:val="FFFFFF"/>
                                      <w:kern w:val="0"/>
                                      <w:sz w:val="22"/>
                                      <w:szCs w:val="26"/>
                                    </w:rPr>
                                    <w:t>住宅の概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0B12CC" id="AutoShape 803" o:spid="_x0000_s1031" style="position:absolute;left:0;text-align:left;margin-left:.15pt;margin-top:17.05pt;width:107.7pt;height:2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" filled="f" fillcolor="#396" stroked="f" strokecolor="#396">
                      <v:textbox inset="0,0,0,0">
                        <w:txbxContent>
                          <w:p w:rsidR="00B93139" w:rsidRPr="005504AE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>３</w:t>
                            </w:r>
                            <w:r w:rsidRPr="005504AE">
                              <w:rPr>
                                <w:rFonts w:hint="eastAsia"/>
                                <w:b/>
                                <w:color w:val="FFFFFF"/>
                                <w:sz w:val="22"/>
                                <w:szCs w:val="26"/>
                              </w:rPr>
                              <w:t xml:space="preserve">　</w:t>
                            </w:r>
                            <w:r w:rsidRPr="00225958">
                              <w:rPr>
                                <w:rFonts w:hint="eastAsia"/>
                                <w:b/>
                                <w:color w:val="FFFFFF"/>
                                <w:kern w:val="0"/>
                                <w:sz w:val="22"/>
                                <w:szCs w:val="26"/>
                              </w:rPr>
                              <w:t>住宅の概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sdt>
              <w:sdtPr>
                <w:rPr>
                  <w:sz w:val="20"/>
                  <w:szCs w:val="22"/>
                </w:rPr>
                <w:id w:val="-443230699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</w:tr>
    </w:tbl>
    <w:p w:rsidR="002D63ED" w:rsidRDefault="002811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48260</wp:posOffset>
                </wp:positionV>
                <wp:extent cx="5117465" cy="256540"/>
                <wp:effectExtent l="0" t="635" r="0" b="0"/>
                <wp:wrapNone/>
                <wp:docPr id="1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3139" w:rsidRPr="00CD7A8F" w:rsidRDefault="003A128E" w:rsidP="00360F2F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下記の</w:t>
                            </w:r>
                            <w:r w:rsidR="00B93139" w:rsidRPr="00CD7A8F"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項目</w:t>
                            </w:r>
                            <w:r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で、設定等がされている場合は、</w:t>
                            </w:r>
                            <w:r w:rsidR="00B93139" w:rsidRPr="00CD7A8F">
                              <w:rPr>
                                <w:rFonts w:hint="eastAsia"/>
                                <w:color w:val="FFFFFF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  <w:p w:rsidR="00B93139" w:rsidRPr="000152F2" w:rsidRDefault="00B931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6" o:spid="_x0000_s1032" type="#_x0000_t202" style="position:absolute;left:0;text-align:left;margin-left:125.9pt;margin-top:3.8pt;width:402.95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" filled="f" stroked="f">
                <v:textbox inset="5.85pt,.7pt,5.85pt,.7pt">
                  <w:txbxContent>
                    <w:p w:rsidR="00B93139" w:rsidRPr="00CD7A8F" w:rsidRDefault="003A128E" w:rsidP="00360F2F">
                      <w:pPr>
                        <w:rPr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下記の</w:t>
                      </w:r>
                      <w:r w:rsidR="00B93139" w:rsidRPr="00CD7A8F"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項目</w:t>
                      </w:r>
                      <w:r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で、設定等がされている場合は、</w:t>
                      </w:r>
                      <w:r w:rsidR="00B93139" w:rsidRPr="00CD7A8F">
                        <w:rPr>
                          <w:rFonts w:hint="eastAsia"/>
                          <w:color w:val="FFFFFF"/>
                          <w:sz w:val="16"/>
                          <w:szCs w:val="16"/>
                        </w:rPr>
                        <w:t>記入してください。</w:t>
                      </w:r>
                    </w:p>
                    <w:p w:rsidR="00B93139" w:rsidRPr="000152F2" w:rsidRDefault="00B9313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903085" cy="224790"/>
                <wp:effectExtent l="0" t="0" r="0" b="3810"/>
                <wp:wrapNone/>
                <wp:docPr id="10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085" cy="2247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B83D43" w:rsidRDefault="00B93139" w:rsidP="005504AE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  <w:shd w:val="clear" w:color="auto" w:fill="0070C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2" o:spid="_x0000_s1033" style="position:absolute;left:0;text-align:left;margin-left:0;margin-top:3.8pt;width:543.55pt;height:17.7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" fillcolor="#e36c0a [2409]" stroked="f">
                <v:textbox inset="5.85pt,.7pt,5.85pt,.7pt">
                  <w:txbxContent>
                    <w:p w:rsidR="00B93139" w:rsidRPr="00B83D43" w:rsidRDefault="00B93139" w:rsidP="005504AE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  <w:shd w:val="clear" w:color="auto" w:fil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92436" w:rsidRDefault="00492436" w:rsidP="00096DA6">
      <w:pPr>
        <w:spacing w:line="180" w:lineRule="exact"/>
      </w:pPr>
    </w:p>
    <w:tbl>
      <w:tblPr>
        <w:tblW w:w="10865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756"/>
        <w:gridCol w:w="526"/>
        <w:gridCol w:w="608"/>
        <w:gridCol w:w="851"/>
        <w:gridCol w:w="1111"/>
        <w:gridCol w:w="786"/>
        <w:gridCol w:w="781"/>
        <w:gridCol w:w="1007"/>
        <w:gridCol w:w="1701"/>
        <w:gridCol w:w="1150"/>
      </w:tblGrid>
      <w:tr w:rsidR="003E4022" w:rsidTr="004F52A9">
        <w:trPr>
          <w:trHeight w:val="510"/>
          <w:jc w:val="center"/>
        </w:trPr>
        <w:tc>
          <w:tcPr>
            <w:tcW w:w="1588" w:type="dxa"/>
            <w:shd w:val="clear" w:color="auto" w:fill="CCC0D9" w:themeFill="accent4" w:themeFillTint="66"/>
            <w:vAlign w:val="center"/>
          </w:tcPr>
          <w:p w:rsidR="007A3101" w:rsidRPr="00FF5202" w:rsidRDefault="004D3640" w:rsidP="005C7996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家族構成</w:t>
            </w:r>
          </w:p>
        </w:tc>
        <w:tc>
          <w:tcPr>
            <w:tcW w:w="9277" w:type="dxa"/>
            <w:gridSpan w:val="10"/>
            <w:vAlign w:val="center"/>
          </w:tcPr>
          <w:p w:rsidR="004D3640" w:rsidRPr="00FF5202" w:rsidRDefault="004D3640" w:rsidP="00A109ED">
            <w:pPr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15歳未満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1534461059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〉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人、15歳以上65歳未満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1324397386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〉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人、65歳以上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605820278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 xml:space="preserve">〉人　　</w:t>
            </w:r>
            <w:r w:rsidR="003E4022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合計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〈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1558782281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="00952AEA">
              <w:rPr>
                <w:rFonts w:ascii="ＭＳ ゴシック" w:hAnsi="ＭＳ ゴシック" w:hint="eastAsia"/>
                <w:sz w:val="20"/>
                <w:szCs w:val="20"/>
              </w:rPr>
              <w:t>〉</w:t>
            </w: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891153" w:rsidTr="004F52A9">
        <w:trPr>
          <w:trHeight w:val="510"/>
          <w:jc w:val="center"/>
        </w:trPr>
        <w:tc>
          <w:tcPr>
            <w:tcW w:w="1588" w:type="dxa"/>
            <w:shd w:val="clear" w:color="auto" w:fill="CCC0D9" w:themeFill="accent4" w:themeFillTint="66"/>
            <w:vAlign w:val="center"/>
          </w:tcPr>
          <w:p w:rsidR="005C7996" w:rsidRPr="003A128E" w:rsidRDefault="00891153" w:rsidP="00A41262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住　　　所</w:t>
            </w:r>
          </w:p>
        </w:tc>
        <w:sdt>
          <w:sdtPr>
            <w:rPr>
              <w:rFonts w:ascii="ＭＳ ゴシック" w:hAnsi="ＭＳ ゴシック"/>
              <w:sz w:val="20"/>
              <w:szCs w:val="20"/>
            </w:rPr>
            <w:id w:val="350533546"/>
            <w:showingPlcHdr/>
            <w:text/>
          </w:sdtPr>
          <w:sdtEndPr/>
          <w:sdtContent>
            <w:tc>
              <w:tcPr>
                <w:tcW w:w="9277" w:type="dxa"/>
                <w:gridSpan w:val="10"/>
                <w:vAlign w:val="center"/>
              </w:tcPr>
              <w:p w:rsidR="00891153" w:rsidRPr="00FF5202" w:rsidRDefault="00DA1807" w:rsidP="002811B1">
                <w:pPr>
                  <w:rPr>
                    <w:rFonts w:ascii="ＭＳ ゴシック" w:hAnsi="ＭＳ ゴシック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</w:tr>
      <w:tr w:rsidR="00891153" w:rsidTr="004F52A9">
        <w:trPr>
          <w:trHeight w:val="510"/>
          <w:jc w:val="center"/>
        </w:trPr>
        <w:tc>
          <w:tcPr>
            <w:tcW w:w="1588" w:type="dxa"/>
            <w:shd w:val="clear" w:color="auto" w:fill="CCC0D9" w:themeFill="accent4" w:themeFillTint="66"/>
            <w:vAlign w:val="center"/>
          </w:tcPr>
          <w:p w:rsidR="00BF61F9" w:rsidRPr="003A128E" w:rsidRDefault="005F4FFD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sz w:val="20"/>
                <w:szCs w:val="20"/>
              </w:rPr>
              <w:t>構造・階数</w:t>
            </w:r>
          </w:p>
        </w:tc>
        <w:tc>
          <w:tcPr>
            <w:tcW w:w="3852" w:type="dxa"/>
            <w:gridSpan w:val="5"/>
            <w:vAlign w:val="center"/>
          </w:tcPr>
          <w:p w:rsidR="005F4FFD" w:rsidRPr="00FF5202" w:rsidRDefault="004F52A9" w:rsidP="00A109ED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232011278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造</w:t>
            </w:r>
            <w:r w:rsidR="00A109ED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1D3054"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666792409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階</w:t>
            </w:r>
          </w:p>
        </w:tc>
        <w:tc>
          <w:tcPr>
            <w:tcW w:w="1567" w:type="dxa"/>
            <w:gridSpan w:val="2"/>
            <w:shd w:val="clear" w:color="auto" w:fill="CCC0D9" w:themeFill="accent4" w:themeFillTint="66"/>
            <w:vAlign w:val="center"/>
          </w:tcPr>
          <w:p w:rsidR="005C7996" w:rsidRPr="003A128E" w:rsidRDefault="005F4FFD" w:rsidP="005C7996">
            <w:pPr>
              <w:spacing w:line="240" w:lineRule="exact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4F52A9">
              <w:rPr>
                <w:rFonts w:ascii="ＭＳ ゴシック" w:hAnsi="ＭＳ ゴシック" w:hint="eastAsia"/>
                <w:spacing w:val="67"/>
                <w:kern w:val="0"/>
                <w:sz w:val="20"/>
                <w:szCs w:val="20"/>
                <w:fitText w:val="1199" w:id="-692857600"/>
              </w:rPr>
              <w:t>敷地面</w:t>
            </w:r>
            <w:r w:rsidRPr="004F52A9">
              <w:rPr>
                <w:rFonts w:ascii="ＭＳ ゴシック" w:hAnsi="ＭＳ ゴシック" w:hint="eastAsia"/>
                <w:spacing w:val="-1"/>
                <w:kern w:val="0"/>
                <w:sz w:val="20"/>
                <w:szCs w:val="20"/>
                <w:fitText w:val="1199" w:id="-692857600"/>
              </w:rPr>
              <w:t>積</w:t>
            </w:r>
          </w:p>
        </w:tc>
        <w:tc>
          <w:tcPr>
            <w:tcW w:w="3858" w:type="dxa"/>
            <w:gridSpan w:val="3"/>
            <w:vAlign w:val="center"/>
          </w:tcPr>
          <w:p w:rsidR="005F4FFD" w:rsidRPr="00FF5202" w:rsidRDefault="004F52A9" w:rsidP="00A109ED">
            <w:pPr>
              <w:ind w:left="129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1520309105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891153" w:rsidTr="004F52A9">
        <w:trPr>
          <w:trHeight w:val="510"/>
          <w:jc w:val="center"/>
        </w:trPr>
        <w:tc>
          <w:tcPr>
            <w:tcW w:w="1588" w:type="dxa"/>
            <w:shd w:val="clear" w:color="auto" w:fill="CCC0D9" w:themeFill="accent4" w:themeFillTint="66"/>
            <w:vAlign w:val="center"/>
          </w:tcPr>
          <w:p w:rsidR="00BF61F9" w:rsidRPr="003A128E" w:rsidRDefault="005F4FFD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4B51BC">
              <w:rPr>
                <w:rFonts w:ascii="ＭＳ ゴシック" w:hAnsi="ＭＳ ゴシック" w:hint="eastAsia"/>
                <w:spacing w:val="50"/>
                <w:kern w:val="0"/>
                <w:sz w:val="20"/>
                <w:szCs w:val="20"/>
                <w:fitText w:val="1100" w:id="-694421502"/>
              </w:rPr>
              <w:t>延床面</w:t>
            </w:r>
            <w:r w:rsidRPr="004B51BC">
              <w:rPr>
                <w:rFonts w:ascii="ＭＳ ゴシック" w:hAnsi="ＭＳ ゴシック" w:hint="eastAsia"/>
                <w:kern w:val="0"/>
                <w:sz w:val="20"/>
                <w:szCs w:val="20"/>
                <w:fitText w:val="1100" w:id="-694421502"/>
              </w:rPr>
              <w:t>積</w:t>
            </w:r>
          </w:p>
        </w:tc>
        <w:tc>
          <w:tcPr>
            <w:tcW w:w="3852" w:type="dxa"/>
            <w:gridSpan w:val="5"/>
            <w:vAlign w:val="center"/>
          </w:tcPr>
          <w:p w:rsidR="005F4FFD" w:rsidRPr="00FF5202" w:rsidRDefault="004F52A9" w:rsidP="00A109ED">
            <w:pPr>
              <w:ind w:left="13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511681741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㎡</w:t>
            </w:r>
          </w:p>
        </w:tc>
        <w:tc>
          <w:tcPr>
            <w:tcW w:w="1567" w:type="dxa"/>
            <w:gridSpan w:val="2"/>
            <w:shd w:val="clear" w:color="auto" w:fill="CCC0D9" w:themeFill="accent4" w:themeFillTint="66"/>
            <w:vAlign w:val="center"/>
          </w:tcPr>
          <w:p w:rsidR="00BF61F9" w:rsidRPr="003A128E" w:rsidRDefault="005F4FFD" w:rsidP="007A3101">
            <w:pPr>
              <w:spacing w:line="240" w:lineRule="exact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4B51BC">
              <w:rPr>
                <w:rFonts w:ascii="ＭＳ ゴシック" w:hAnsi="ＭＳ ゴシック" w:hint="eastAsia"/>
                <w:spacing w:val="67"/>
                <w:kern w:val="0"/>
                <w:sz w:val="20"/>
                <w:szCs w:val="20"/>
                <w:fitText w:val="1199" w:id="-692857599"/>
              </w:rPr>
              <w:t>建築面</w:t>
            </w:r>
            <w:r w:rsidRPr="004B51BC">
              <w:rPr>
                <w:rFonts w:ascii="ＭＳ ゴシック" w:hAnsi="ＭＳ ゴシック" w:hint="eastAsia"/>
                <w:spacing w:val="-1"/>
                <w:kern w:val="0"/>
                <w:sz w:val="20"/>
                <w:szCs w:val="20"/>
                <w:fitText w:val="1199" w:id="-692857599"/>
              </w:rPr>
              <w:t>積</w:t>
            </w:r>
          </w:p>
        </w:tc>
        <w:tc>
          <w:tcPr>
            <w:tcW w:w="3858" w:type="dxa"/>
            <w:gridSpan w:val="3"/>
            <w:vAlign w:val="center"/>
          </w:tcPr>
          <w:p w:rsidR="005F4FFD" w:rsidRPr="00FF5202" w:rsidRDefault="004F52A9" w:rsidP="00A109ED">
            <w:pPr>
              <w:ind w:left="129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1013734058"/>
                <w:showingPlcHdr/>
                <w:text/>
              </w:sdtPr>
              <w:sdtEndPr/>
              <w:sdtContent>
                <w:r w:rsidR="00DA1807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 w:rsidR="005F4FFD" w:rsidRPr="00FF5202">
              <w:rPr>
                <w:rFonts w:ascii="ＭＳ ゴシック" w:hAnsi="ＭＳ ゴシック" w:hint="eastAsia"/>
                <w:sz w:val="20"/>
                <w:szCs w:val="20"/>
              </w:rPr>
              <w:t>㎡</w:t>
            </w:r>
          </w:p>
        </w:tc>
      </w:tr>
      <w:tr w:rsidR="006621C1" w:rsidTr="004F52A9">
        <w:trPr>
          <w:trHeight w:val="510"/>
          <w:jc w:val="center"/>
        </w:trPr>
        <w:tc>
          <w:tcPr>
            <w:tcW w:w="1588" w:type="dxa"/>
            <w:shd w:val="clear" w:color="auto" w:fill="CCC0D9" w:themeFill="accent4" w:themeFillTint="66"/>
            <w:vAlign w:val="center"/>
          </w:tcPr>
          <w:p w:rsidR="006621C1" w:rsidRPr="007A3101" w:rsidRDefault="006621C1" w:rsidP="006621C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設　計　者</w:t>
            </w:r>
          </w:p>
        </w:tc>
        <w:sdt>
          <w:sdtPr>
            <w:rPr>
              <w:rFonts w:ascii="ＭＳ ゴシック" w:hAnsi="ＭＳ ゴシック"/>
              <w:sz w:val="20"/>
              <w:szCs w:val="20"/>
            </w:rPr>
            <w:id w:val="-1505270994"/>
            <w:showingPlcHdr/>
            <w:text/>
          </w:sdtPr>
          <w:sdtEndPr/>
          <w:sdtContent>
            <w:tc>
              <w:tcPr>
                <w:tcW w:w="3852" w:type="dxa"/>
                <w:gridSpan w:val="5"/>
                <w:vAlign w:val="center"/>
              </w:tcPr>
              <w:p w:rsidR="006621C1" w:rsidRPr="00FF5202" w:rsidRDefault="00DA1807" w:rsidP="00A109ED">
                <w:pPr>
                  <w:ind w:left="13"/>
                  <w:rPr>
                    <w:rFonts w:ascii="ＭＳ ゴシック" w:hAnsi="ＭＳ ゴシック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67" w:type="dxa"/>
            <w:gridSpan w:val="2"/>
            <w:shd w:val="clear" w:color="auto" w:fill="CCC0D9" w:themeFill="accent4" w:themeFillTint="66"/>
            <w:vAlign w:val="center"/>
          </w:tcPr>
          <w:p w:rsidR="006621C1" w:rsidRPr="007A3101" w:rsidRDefault="006621C1" w:rsidP="003A128E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施　工　者</w:t>
            </w:r>
          </w:p>
        </w:tc>
        <w:sdt>
          <w:sdtPr>
            <w:rPr>
              <w:rFonts w:ascii="ＭＳ ゴシック" w:hAnsi="ＭＳ ゴシック" w:hint="eastAsia"/>
              <w:sz w:val="20"/>
              <w:szCs w:val="20"/>
            </w:rPr>
            <w:id w:val="197123539"/>
            <w:showingPlcHdr/>
            <w:text/>
          </w:sdtPr>
          <w:sdtEndPr/>
          <w:sdtContent>
            <w:tc>
              <w:tcPr>
                <w:tcW w:w="3858" w:type="dxa"/>
                <w:gridSpan w:val="3"/>
                <w:vAlign w:val="center"/>
              </w:tcPr>
              <w:p w:rsidR="006621C1" w:rsidRPr="00FF5202" w:rsidRDefault="005B4A13" w:rsidP="00A109ED">
                <w:pPr>
                  <w:ind w:left="129"/>
                  <w:jc w:val="left"/>
                  <w:rPr>
                    <w:rFonts w:ascii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hAnsi="ＭＳ ゴシック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77432" w:rsidTr="004F52A9">
        <w:trPr>
          <w:trHeight w:val="824"/>
          <w:jc w:val="center"/>
        </w:trPr>
        <w:tc>
          <w:tcPr>
            <w:tcW w:w="1588" w:type="dxa"/>
            <w:shd w:val="clear" w:color="auto" w:fill="CCC0D9" w:themeFill="accent4" w:themeFillTint="66"/>
            <w:vAlign w:val="center"/>
          </w:tcPr>
          <w:p w:rsidR="00477432" w:rsidRPr="003A128E" w:rsidRDefault="00477432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FF5202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工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FF5202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事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費</w:t>
            </w:r>
          </w:p>
        </w:tc>
        <w:tc>
          <w:tcPr>
            <w:tcW w:w="1282" w:type="dxa"/>
            <w:gridSpan w:val="2"/>
            <w:vAlign w:val="center"/>
          </w:tcPr>
          <w:p w:rsidR="00477432" w:rsidRPr="00FF5202" w:rsidRDefault="00477432" w:rsidP="00100126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新築・ﾘﾌｫｰﾑ</w:t>
            </w:r>
          </w:p>
        </w:tc>
        <w:tc>
          <w:tcPr>
            <w:tcW w:w="2570" w:type="dxa"/>
            <w:gridSpan w:val="3"/>
            <w:vAlign w:val="center"/>
          </w:tcPr>
          <w:p w:rsidR="00477432" w:rsidRPr="00FF5202" w:rsidRDefault="00477432" w:rsidP="00100126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約　　　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983468224"/>
                <w:showingPlcHdr/>
                <w:text/>
              </w:sdtPr>
              <w:sdtEndPr/>
              <w:sdtContent>
                <w:r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>万円</w:t>
            </w:r>
          </w:p>
        </w:tc>
        <w:tc>
          <w:tcPr>
            <w:tcW w:w="1567" w:type="dxa"/>
            <w:gridSpan w:val="2"/>
            <w:shd w:val="clear" w:color="auto" w:fill="CCC0D9" w:themeFill="accent4" w:themeFillTint="66"/>
            <w:vAlign w:val="center"/>
          </w:tcPr>
          <w:p w:rsidR="00477432" w:rsidRPr="00FF5202" w:rsidRDefault="00477432" w:rsidP="00FF5202">
            <w:pPr>
              <w:spacing w:line="24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477432">
              <w:rPr>
                <w:rFonts w:ascii="ＭＳ ゴシック" w:hAnsi="ＭＳ ゴシック" w:hint="eastAsia"/>
                <w:spacing w:val="66"/>
                <w:kern w:val="0"/>
                <w:sz w:val="20"/>
                <w:szCs w:val="20"/>
                <w:fitText w:val="1200" w:id="-692858112"/>
              </w:rPr>
              <w:t>検査済</w:t>
            </w:r>
            <w:r w:rsidRPr="00477432">
              <w:rPr>
                <w:rFonts w:ascii="ＭＳ ゴシック" w:hAnsi="ＭＳ ゴシック" w:hint="eastAsia"/>
                <w:spacing w:val="2"/>
                <w:kern w:val="0"/>
                <w:sz w:val="20"/>
                <w:szCs w:val="20"/>
                <w:fitText w:val="1200" w:id="-692858112"/>
              </w:rPr>
              <w:t>証</w:t>
            </w:r>
          </w:p>
          <w:p w:rsidR="00477432" w:rsidRPr="003A128E" w:rsidRDefault="00477432" w:rsidP="00FF5202">
            <w:pPr>
              <w:spacing w:line="240" w:lineRule="exact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 w:rsidRPr="004B51BC">
              <w:rPr>
                <w:rFonts w:ascii="ＭＳ ゴシック" w:hAnsi="ＭＳ ゴシック" w:hint="eastAsia"/>
                <w:kern w:val="0"/>
                <w:sz w:val="20"/>
                <w:szCs w:val="20"/>
                <w:fitText w:val="1200" w:id="368199168"/>
              </w:rPr>
              <w:t>交付日・番号</w:t>
            </w:r>
          </w:p>
        </w:tc>
        <w:tc>
          <w:tcPr>
            <w:tcW w:w="3858" w:type="dxa"/>
            <w:gridSpan w:val="3"/>
            <w:vAlign w:val="center"/>
          </w:tcPr>
          <w:p w:rsidR="00477432" w:rsidRPr="00FF5202" w:rsidRDefault="00477432" w:rsidP="002811B1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2084179911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年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1579359807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月 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2056224500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日</w:t>
            </w:r>
          </w:p>
          <w:p w:rsidR="00477432" w:rsidRDefault="00477432" w:rsidP="002811B1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第　</w:t>
            </w:r>
            <w:sdt>
              <w:sdtPr>
                <w:rPr>
                  <w:rFonts w:ascii="ＭＳ ゴシック" w:hAnsi="ＭＳ ゴシック" w:hint="eastAsia"/>
                  <w:sz w:val="20"/>
                  <w:szCs w:val="20"/>
                </w:rPr>
                <w:id w:val="-3824269"/>
                <w:showingPlcHdr/>
                <w:text/>
              </w:sdtPr>
              <w:sdtEndPr/>
              <w:sdtContent>
                <w:r>
                  <w:rPr>
                    <w:rFonts w:ascii="ＭＳ ゴシック" w:hAnsi="ＭＳ ゴシック" w:hint="eastAsia"/>
                    <w:sz w:val="20"/>
                    <w:szCs w:val="20"/>
                  </w:rPr>
                  <w:t xml:space="preserve">　　　</w:t>
                </w:r>
              </w:sdtContent>
            </w:sdt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号</w:t>
            </w:r>
          </w:p>
          <w:p w:rsidR="00477432" w:rsidRPr="00D81296" w:rsidRDefault="00477432" w:rsidP="006C0D26">
            <w:pPr>
              <w:spacing w:line="280" w:lineRule="exact"/>
              <w:jc w:val="right"/>
              <w:rPr>
                <w:rFonts w:ascii="ＭＳ ゴシック" w:hAnsi="ＭＳ ゴシック"/>
                <w:sz w:val="14"/>
                <w:szCs w:val="14"/>
              </w:rPr>
            </w:pPr>
            <w:r w:rsidRPr="00D81296">
              <w:rPr>
                <w:rFonts w:ascii="ＭＳ ゴシック" w:hAnsi="ＭＳ ゴシック" w:hint="eastAsia"/>
                <w:sz w:val="14"/>
                <w:szCs w:val="14"/>
              </w:rPr>
              <w:t>※</w:t>
            </w:r>
            <w:r>
              <w:rPr>
                <w:rFonts w:ascii="ＭＳ ゴシック" w:hAnsi="ＭＳ ゴシック" w:hint="eastAsia"/>
                <w:sz w:val="14"/>
                <w:szCs w:val="14"/>
              </w:rPr>
              <w:t>検査</w:t>
            </w:r>
            <w:r w:rsidRPr="00D81296">
              <w:rPr>
                <w:rFonts w:ascii="ＭＳ ゴシック" w:hAnsi="ＭＳ ゴシック" w:hint="eastAsia"/>
                <w:sz w:val="14"/>
                <w:szCs w:val="14"/>
              </w:rPr>
              <w:t>済証の写しを添付して下さい</w:t>
            </w:r>
          </w:p>
        </w:tc>
      </w:tr>
      <w:tr w:rsidR="00EF0E5B" w:rsidTr="004F52A9">
        <w:trPr>
          <w:trHeight w:val="650"/>
          <w:jc w:val="center"/>
        </w:trPr>
        <w:tc>
          <w:tcPr>
            <w:tcW w:w="1588" w:type="dxa"/>
            <w:shd w:val="clear" w:color="auto" w:fill="CCC0D9" w:themeFill="accent4" w:themeFillTint="66"/>
            <w:vAlign w:val="center"/>
          </w:tcPr>
          <w:p w:rsidR="00EF0E5B" w:rsidRDefault="00EF0E5B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省エネルギー</w:t>
            </w:r>
          </w:p>
          <w:p w:rsidR="00EF0E5B" w:rsidRPr="00FF5202" w:rsidRDefault="00EF0E5B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基準</w:t>
            </w:r>
            <w:r w:rsidRPr="00477432">
              <w:rPr>
                <w:rFonts w:hint="eastAsia"/>
                <w:sz w:val="18"/>
                <w:szCs w:val="18"/>
              </w:rPr>
              <w:t>*</w:t>
            </w:r>
            <w:r w:rsidR="004B51BC">
              <w:rPr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bottom w:val="single" w:sz="8" w:space="0" w:color="7F7F7F"/>
            </w:tcBorders>
            <w:vAlign w:val="center"/>
          </w:tcPr>
          <w:p w:rsidR="00EF0E5B" w:rsidRDefault="00EF0E5B" w:rsidP="00477432">
            <w:pPr>
              <w:spacing w:line="24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proofErr w:type="spellStart"/>
            <w:r>
              <w:rPr>
                <w:rFonts w:ascii="ＭＳ ゴシック" w:hAnsi="ＭＳ ゴシック" w:hint="eastAsia"/>
                <w:sz w:val="20"/>
                <w:szCs w:val="20"/>
              </w:rPr>
              <w:t>U</w:t>
            </w:r>
            <w:r w:rsidRPr="00477432">
              <w:rPr>
                <w:rFonts w:ascii="ＭＳ ゴシック" w:hAnsi="ＭＳ ゴシック" w:hint="eastAsia"/>
                <w:sz w:val="36"/>
                <w:szCs w:val="20"/>
                <w:vertAlign w:val="subscript"/>
              </w:rPr>
              <w:t>a</w:t>
            </w:r>
            <w:proofErr w:type="spellEnd"/>
            <w:r>
              <w:rPr>
                <w:rFonts w:ascii="ＭＳ ゴシック" w:hAnsi="ＭＳ ゴシック" w:hint="eastAsia"/>
                <w:sz w:val="20"/>
                <w:szCs w:val="20"/>
              </w:rPr>
              <w:t>値</w:t>
            </w:r>
          </w:p>
        </w:tc>
        <w:tc>
          <w:tcPr>
            <w:tcW w:w="1134" w:type="dxa"/>
            <w:gridSpan w:val="2"/>
            <w:tcBorders>
              <w:bottom w:val="single" w:sz="8" w:space="0" w:color="7F7F7F"/>
            </w:tcBorders>
            <w:vAlign w:val="center"/>
          </w:tcPr>
          <w:p w:rsidR="00EF0E5B" w:rsidRPr="00477432" w:rsidRDefault="00EF0E5B" w:rsidP="00477432">
            <w:pPr>
              <w:spacing w:line="240" w:lineRule="exact"/>
              <w:rPr>
                <w:rFonts w:ascii="ＭＳ ゴシック" w:hAnsi="ＭＳ ゴシック"/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8" w:space="0" w:color="7F7F7F"/>
            </w:tcBorders>
            <w:vAlign w:val="center"/>
          </w:tcPr>
          <w:p w:rsidR="00EF0E5B" w:rsidRPr="00477432" w:rsidRDefault="00EF0E5B" w:rsidP="00477432">
            <w:pPr>
              <w:spacing w:line="240" w:lineRule="exact"/>
              <w:rPr>
                <w:rFonts w:ascii="ＭＳ ゴシック" w:hAnsi="ＭＳ ゴシック"/>
                <w:sz w:val="20"/>
                <w:szCs w:val="20"/>
                <w:vertAlign w:val="subscript"/>
              </w:rPr>
            </w:pPr>
            <w:proofErr w:type="spellStart"/>
            <w:r w:rsidRPr="00477432">
              <w:rPr>
                <w:rFonts w:ascii="ＭＳ ゴシック" w:hAnsi="ＭＳ ゴシック"/>
                <w:sz w:val="20"/>
                <w:szCs w:val="20"/>
              </w:rPr>
              <w:t>η</w:t>
            </w:r>
            <w:r w:rsidRPr="00477432">
              <w:rPr>
                <w:rFonts w:ascii="ＭＳ ゴシック" w:hAnsi="ＭＳ ゴシック" w:hint="eastAsia"/>
                <w:sz w:val="36"/>
                <w:szCs w:val="20"/>
                <w:vertAlign w:val="subscript"/>
              </w:rPr>
              <w:t>ac</w:t>
            </w:r>
            <w:proofErr w:type="spellEnd"/>
            <w:r>
              <w:rPr>
                <w:rFonts w:ascii="ＭＳ ゴシック" w:hAnsi="ＭＳ ゴシック" w:hint="eastAsia"/>
                <w:sz w:val="20"/>
                <w:szCs w:val="20"/>
              </w:rPr>
              <w:t>値</w:t>
            </w:r>
          </w:p>
        </w:tc>
        <w:tc>
          <w:tcPr>
            <w:tcW w:w="1111" w:type="dxa"/>
            <w:tcBorders>
              <w:bottom w:val="single" w:sz="8" w:space="0" w:color="7F7F7F"/>
            </w:tcBorders>
            <w:vAlign w:val="center"/>
          </w:tcPr>
          <w:p w:rsidR="00EF0E5B" w:rsidRPr="00477432" w:rsidRDefault="00EF0E5B" w:rsidP="00477432">
            <w:pPr>
              <w:spacing w:line="240" w:lineRule="exact"/>
              <w:rPr>
                <w:rFonts w:ascii="ＭＳ ゴシック" w:hAnsi="ＭＳ ゴシック"/>
                <w:sz w:val="20"/>
                <w:szCs w:val="20"/>
                <w:vertAlign w:val="subscript"/>
              </w:rPr>
            </w:pPr>
          </w:p>
        </w:tc>
        <w:tc>
          <w:tcPr>
            <w:tcW w:w="1567" w:type="dxa"/>
            <w:gridSpan w:val="2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EF0E5B" w:rsidRDefault="00EF0E5B" w:rsidP="00EF0E5B">
            <w:pPr>
              <w:spacing w:line="30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4B51BC">
              <w:rPr>
                <w:rFonts w:ascii="ＭＳ ゴシック" w:hAnsi="ＭＳ ゴシック"/>
                <w:w w:val="85"/>
                <w:kern w:val="0"/>
                <w:sz w:val="20"/>
                <w:szCs w:val="20"/>
                <w:fitText w:val="1200" w:id="1982567936"/>
              </w:rPr>
              <w:t>一次エネルギ</w:t>
            </w:r>
            <w:r w:rsidRPr="004B51BC">
              <w:rPr>
                <w:rFonts w:ascii="ＭＳ ゴシック" w:hAnsi="ＭＳ ゴシック"/>
                <w:spacing w:val="9"/>
                <w:w w:val="85"/>
                <w:kern w:val="0"/>
                <w:sz w:val="20"/>
                <w:szCs w:val="20"/>
                <w:fitText w:val="1200" w:id="1982567936"/>
              </w:rPr>
              <w:t>ー</w:t>
            </w:r>
          </w:p>
          <w:p w:rsidR="00EF0E5B" w:rsidRDefault="00EF0E5B" w:rsidP="00EF0E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　　</w:t>
            </w:r>
            <w:r w:rsidRPr="00477432">
              <w:rPr>
                <w:rFonts w:ascii="ＭＳ ゴシック" w:hAnsi="ＭＳ ゴシック"/>
                <w:sz w:val="20"/>
                <w:szCs w:val="20"/>
              </w:rPr>
              <w:t>消費量</w:t>
            </w:r>
          </w:p>
        </w:tc>
        <w:tc>
          <w:tcPr>
            <w:tcW w:w="1007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EF0E5B" w:rsidRPr="00EF0E5B" w:rsidRDefault="00EF0E5B" w:rsidP="00655FAD">
            <w:pPr>
              <w:spacing w:line="30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0A24E5" w:rsidRDefault="00EF0E5B" w:rsidP="000A24E5">
            <w:pPr>
              <w:spacing w:line="200" w:lineRule="exact"/>
              <w:jc w:val="right"/>
              <w:rPr>
                <w:rFonts w:ascii="ＭＳ ゴシック" w:hAnsi="ＭＳ ゴシック"/>
                <w:sz w:val="16"/>
                <w:szCs w:val="20"/>
              </w:rPr>
            </w:pPr>
            <w:r w:rsidRPr="00EF0E5B">
              <w:rPr>
                <w:rFonts w:ascii="ＭＳ ゴシック" w:hAnsi="ＭＳ ゴシック" w:hint="eastAsia"/>
                <w:sz w:val="16"/>
                <w:szCs w:val="20"/>
              </w:rPr>
              <w:t>住まいづくり協議会環境</w:t>
            </w:r>
            <w:r w:rsidR="000A24E5">
              <w:rPr>
                <w:rFonts w:ascii="ＭＳ ゴシック" w:hAnsi="ＭＳ ゴシック" w:hint="eastAsia"/>
                <w:sz w:val="16"/>
                <w:szCs w:val="20"/>
              </w:rPr>
              <w:t>データシート</w:t>
            </w:r>
          </w:p>
          <w:p w:rsidR="00EF0E5B" w:rsidRPr="00EF0E5B" w:rsidRDefault="000A24E5" w:rsidP="000A24E5">
            <w:pPr>
              <w:spacing w:line="200" w:lineRule="exact"/>
              <w:jc w:val="right"/>
              <w:rPr>
                <w:rFonts w:ascii="ＭＳ ゴシック" w:hAnsi="ＭＳ ゴシック"/>
                <w:sz w:val="20"/>
                <w:szCs w:val="20"/>
                <w:vertAlign w:val="superscript"/>
              </w:rPr>
            </w:pPr>
            <w:r>
              <w:rPr>
                <w:rFonts w:ascii="ＭＳ ゴシック" w:hAnsi="ＭＳ ゴシック" w:hint="eastAsia"/>
                <w:sz w:val="16"/>
                <w:szCs w:val="20"/>
              </w:rPr>
              <w:t>添付の有無</w:t>
            </w:r>
          </w:p>
        </w:tc>
        <w:tc>
          <w:tcPr>
            <w:tcW w:w="1150" w:type="dxa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EF0E5B" w:rsidRDefault="00EF0E5B" w:rsidP="00EF0E5B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有　　無</w:t>
            </w:r>
          </w:p>
        </w:tc>
      </w:tr>
      <w:tr w:rsidR="004B51BC" w:rsidTr="004F52A9">
        <w:trPr>
          <w:trHeight w:val="650"/>
          <w:jc w:val="center"/>
        </w:trPr>
        <w:tc>
          <w:tcPr>
            <w:tcW w:w="1588" w:type="dxa"/>
            <w:shd w:val="clear" w:color="auto" w:fill="CCC0D9" w:themeFill="accent4" w:themeFillTint="66"/>
            <w:vAlign w:val="center"/>
          </w:tcPr>
          <w:p w:rsidR="004B51BC" w:rsidRDefault="00DE2892" w:rsidP="007A3101">
            <w:pPr>
              <w:spacing w:line="240" w:lineRule="exact"/>
              <w:ind w:left="-34"/>
              <w:jc w:val="center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環境への</w:t>
            </w:r>
            <w:r w:rsidR="004B51BC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工夫</w:t>
            </w:r>
            <w:r w:rsidR="009B6F0F" w:rsidRPr="004D3640">
              <w:rPr>
                <w:rFonts w:hint="eastAsia"/>
                <w:sz w:val="16"/>
                <w:szCs w:val="18"/>
              </w:rPr>
              <w:t>*</w:t>
            </w:r>
            <w:r w:rsidR="009B6F0F">
              <w:rPr>
                <w:sz w:val="16"/>
                <w:szCs w:val="18"/>
              </w:rPr>
              <w:t>2</w:t>
            </w:r>
          </w:p>
        </w:tc>
        <w:tc>
          <w:tcPr>
            <w:tcW w:w="4638" w:type="dxa"/>
            <w:gridSpan w:val="6"/>
            <w:tcBorders>
              <w:right w:val="nil"/>
            </w:tcBorders>
            <w:vAlign w:val="center"/>
          </w:tcPr>
          <w:p w:rsidR="004B51BC" w:rsidRP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１ 自然材料の利用や資源循環の長寿命化に関する工夫</w:t>
            </w:r>
          </w:p>
          <w:p w:rsid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２ 省エネ設計手法に関する工夫</w:t>
            </w:r>
          </w:p>
          <w:p w:rsidR="004B51BC" w:rsidRP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３ 自然と共生し、自然通風など自然力利用に関する工夫</w:t>
            </w:r>
          </w:p>
        </w:tc>
        <w:tc>
          <w:tcPr>
            <w:tcW w:w="4639" w:type="dxa"/>
            <w:gridSpan w:val="4"/>
            <w:tcBorders>
              <w:left w:val="nil"/>
            </w:tcBorders>
            <w:vAlign w:val="center"/>
          </w:tcPr>
          <w:p w:rsidR="004B51BC" w:rsidRP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４ 地域の林業、気候風土・歴史的</w:t>
            </w:r>
            <w:r w:rsidR="002933E0">
              <w:rPr>
                <w:rFonts w:ascii="ＭＳ ゴシック" w:hAnsi="ＭＳ ゴシック" w:hint="eastAsia"/>
                <w:sz w:val="16"/>
                <w:szCs w:val="16"/>
              </w:rPr>
              <w:t>技術</w:t>
            </w: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の継承などへの工夫</w:t>
            </w:r>
          </w:p>
          <w:p w:rsidR="004B51BC" w:rsidRP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５ 災害時でのLCPが継続できる工夫</w:t>
            </w:r>
          </w:p>
          <w:p w:rsidR="004B51BC" w:rsidRPr="004B51BC" w:rsidRDefault="004B51BC" w:rsidP="004B51BC">
            <w:pPr>
              <w:snapToGrid w:val="0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4B51BC">
              <w:rPr>
                <w:rFonts w:ascii="ＭＳ ゴシック" w:hAnsi="ＭＳ ゴシック" w:hint="eastAsia"/>
                <w:sz w:val="16"/>
                <w:szCs w:val="16"/>
              </w:rPr>
              <w:t>□ ６ その他の独創的な工夫</w:t>
            </w:r>
          </w:p>
        </w:tc>
      </w:tr>
    </w:tbl>
    <w:p w:rsidR="002469BE" w:rsidRDefault="00C70A2A" w:rsidP="00AB5D31">
      <w:pPr>
        <w:spacing w:line="240" w:lineRule="exact"/>
        <w:ind w:firstLineChars="100" w:firstLine="160"/>
        <w:rPr>
          <w:sz w:val="16"/>
          <w:szCs w:val="18"/>
        </w:rPr>
      </w:pPr>
      <w:r w:rsidRPr="004D3640">
        <w:rPr>
          <w:rFonts w:hint="eastAsia"/>
          <w:sz w:val="16"/>
          <w:szCs w:val="18"/>
        </w:rPr>
        <w:t>*</w:t>
      </w:r>
      <w:r w:rsidR="004B51BC">
        <w:rPr>
          <w:sz w:val="16"/>
          <w:szCs w:val="18"/>
        </w:rPr>
        <w:t>1</w:t>
      </w:r>
      <w:r w:rsidRPr="004D3640">
        <w:rPr>
          <w:rFonts w:hint="eastAsia"/>
          <w:sz w:val="16"/>
          <w:szCs w:val="18"/>
        </w:rPr>
        <w:t xml:space="preserve"> </w:t>
      </w:r>
      <w:r w:rsidR="00655FAD">
        <w:rPr>
          <w:rFonts w:hint="eastAsia"/>
          <w:sz w:val="16"/>
          <w:szCs w:val="18"/>
        </w:rPr>
        <w:t>任意記載</w:t>
      </w:r>
      <w:r w:rsidR="006C0D26">
        <w:rPr>
          <w:rFonts w:hint="eastAsia"/>
          <w:sz w:val="16"/>
          <w:szCs w:val="18"/>
        </w:rPr>
        <w:t>となります。</w:t>
      </w:r>
      <w:r w:rsidR="00EF0E5B">
        <w:rPr>
          <w:rFonts w:hint="eastAsia"/>
          <w:sz w:val="16"/>
          <w:szCs w:val="18"/>
        </w:rPr>
        <w:t>住まいづくり協議会環境データシートは、ホームページから</w:t>
      </w:r>
      <w:r w:rsidR="000A24E5">
        <w:rPr>
          <w:rFonts w:hint="eastAsia"/>
          <w:sz w:val="16"/>
          <w:szCs w:val="18"/>
        </w:rPr>
        <w:t>ダウンロードしてください。</w:t>
      </w:r>
    </w:p>
    <w:p w:rsidR="004B51BC" w:rsidRDefault="004B51BC" w:rsidP="00AB5D31">
      <w:pPr>
        <w:spacing w:line="240" w:lineRule="exact"/>
        <w:ind w:firstLineChars="100" w:firstLine="160"/>
        <w:rPr>
          <w:sz w:val="16"/>
          <w:szCs w:val="18"/>
        </w:rPr>
      </w:pPr>
      <w:r w:rsidRPr="004D3640">
        <w:rPr>
          <w:rFonts w:hint="eastAsia"/>
          <w:sz w:val="16"/>
          <w:szCs w:val="18"/>
        </w:rPr>
        <w:t>*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 xml:space="preserve"> </w:t>
      </w:r>
      <w:r w:rsidR="009B6F0F">
        <w:rPr>
          <w:rFonts w:hint="eastAsia"/>
          <w:sz w:val="16"/>
          <w:szCs w:val="18"/>
        </w:rPr>
        <w:t>任意記載となります。</w:t>
      </w:r>
      <w:r>
        <w:rPr>
          <w:rFonts w:hint="eastAsia"/>
          <w:sz w:val="16"/>
          <w:szCs w:val="18"/>
        </w:rPr>
        <w:t>工夫した項目にチェックを入れてください（複数選択可）</w:t>
      </w:r>
    </w:p>
    <w:p w:rsidR="000A24E5" w:rsidRDefault="004F52A9" w:rsidP="00AB5D31">
      <w:pPr>
        <w:spacing w:line="240" w:lineRule="exact"/>
        <w:ind w:firstLineChars="100" w:firstLine="160"/>
        <w:rPr>
          <w:sz w:val="16"/>
          <w:szCs w:val="18"/>
        </w:rPr>
      </w:pP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648</wp:posOffset>
                </wp:positionH>
                <wp:positionV relativeFrom="paragraph">
                  <wp:posOffset>95182</wp:posOffset>
                </wp:positionV>
                <wp:extent cx="6951980" cy="224790"/>
                <wp:effectExtent l="0" t="0" r="1270" b="3810"/>
                <wp:wrapNone/>
                <wp:docPr id="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1980" cy="2247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93139" w:rsidRPr="00B83D43" w:rsidRDefault="00B93139" w:rsidP="00096DA6">
                            <w:pPr>
                              <w:spacing w:line="360" w:lineRule="exact"/>
                              <w:rPr>
                                <w:b/>
                                <w:color w:val="FFFFFF"/>
                                <w:sz w:val="22"/>
                                <w:szCs w:val="26"/>
                                <w:shd w:val="clear" w:color="auto" w:fill="0070C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89" o:spid="_x0000_s1034" style="position:absolute;left:0;text-align:left;margin-left:.85pt;margin-top:7.5pt;width:547.4pt;height:17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" fillcolor="#e36c0a [2409]" stroked="f">
                <v:textbox inset="5.85pt,.7pt,5.85pt,.7pt">
                  <w:txbxContent>
                    <w:p w:rsidR="00B93139" w:rsidRPr="00B83D43" w:rsidRDefault="00B93139" w:rsidP="00096DA6">
                      <w:pPr>
                        <w:spacing w:line="360" w:lineRule="exact"/>
                        <w:rPr>
                          <w:b/>
                          <w:color w:val="FFFFFF"/>
                          <w:sz w:val="22"/>
                          <w:szCs w:val="26"/>
                          <w:shd w:val="clear" w:color="auto" w:fil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0100</wp:posOffset>
                </wp:positionH>
                <wp:positionV relativeFrom="paragraph">
                  <wp:posOffset>30578</wp:posOffset>
                </wp:positionV>
                <wp:extent cx="6797040" cy="323215"/>
                <wp:effectExtent l="0" t="0" r="3810" b="635"/>
                <wp:wrapNone/>
                <wp:docPr id="7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323215"/>
                          <a:chOff x="609" y="5297"/>
                          <a:chExt cx="10704" cy="509"/>
                        </a:xfrm>
                      </wpg:grpSpPr>
                      <wps:wsp>
                        <wps:cNvPr id="8" name="AutoShape 790"/>
                        <wps:cNvSpPr>
                          <a:spLocks noChangeArrowheads="1"/>
                        </wps:cNvSpPr>
                        <wps:spPr bwMode="auto">
                          <a:xfrm>
                            <a:off x="609" y="5297"/>
                            <a:ext cx="10704" cy="5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139" w:rsidRPr="00096DA6" w:rsidRDefault="00B93139" w:rsidP="00096DA6">
                              <w:pPr>
                                <w:spacing w:line="360" w:lineRule="exact"/>
                                <w:rPr>
                                  <w:color w:val="FFFFFF"/>
                                  <w:sz w:val="18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2"/>
                                  <w:szCs w:val="26"/>
                                </w:rPr>
                                <w:t>４</w:t>
                              </w:r>
                              <w:r w:rsidRPr="005504AE">
                                <w:rPr>
                                  <w:rFonts w:hint="eastAsia"/>
                                  <w:b/>
                                  <w:color w:val="FFFFFF"/>
                                  <w:sz w:val="22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sz w:val="22"/>
                                  <w:szCs w:val="26"/>
                                </w:rPr>
                                <w:t>ＰＲ事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AutoShape 791"/>
                        <wps:cNvSpPr>
                          <a:spLocks noChangeArrowheads="1"/>
                        </wps:cNvSpPr>
                        <wps:spPr bwMode="auto">
                          <a:xfrm>
                            <a:off x="2927" y="5352"/>
                            <a:ext cx="8180" cy="45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139" w:rsidRPr="001547F0" w:rsidRDefault="00B93139" w:rsidP="00096DA6">
                              <w:pPr>
                                <w:spacing w:line="160" w:lineRule="exact"/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1547F0">
                                <w:rPr>
                                  <w:rFonts w:hint="eastAsia"/>
                                  <w:color w:val="FFFFFF"/>
                                  <w:sz w:val="14"/>
                                  <w:szCs w:val="14"/>
                                </w:rPr>
                                <w:t>日射・通風への配慮、省エネ設備・自然エネルギーの活用、緑化や木材の利用などＰＲしたい事項について</w:t>
                              </w:r>
                            </w:p>
                            <w:p w:rsidR="00B93139" w:rsidRPr="001547F0" w:rsidRDefault="00B93139" w:rsidP="00096DA6">
                              <w:pPr>
                                <w:spacing w:line="160" w:lineRule="exact"/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 w:rsidRPr="001547F0">
                                <w:rPr>
                                  <w:rFonts w:hint="eastAsia"/>
                                  <w:color w:val="FFFFFF"/>
                                  <w:sz w:val="14"/>
                                  <w:szCs w:val="14"/>
                                </w:rPr>
                                <w:t>ご自由に記入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2" o:spid="_x0000_s1035" style="position:absolute;left:0;text-align:left;margin-left:7.9pt;margin-top:2.4pt;width:535.2pt;height:25.45pt;z-index:251660800" coordorigin="609,5297" coordsize="10704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">
                <v:roundrect id="AutoShape 790" o:spid="_x0000_s1036" style="position:absolute;left:609;top:5297;width:10704;height:509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" filled="f" fillcolor="#396" stroked="f" strokecolor="#396">
                  <v:textbox style="mso-fit-shape-to-text:t" inset="0,0,0,0">
                    <w:txbxContent>
                      <w:p w:rsidR="00B93139" w:rsidRPr="00096DA6" w:rsidRDefault="00B93139" w:rsidP="00096DA6">
                        <w:pPr>
                          <w:spacing w:line="360" w:lineRule="exact"/>
                          <w:rPr>
                            <w:color w:val="FFFFFF"/>
                            <w:sz w:val="18"/>
                            <w:szCs w:val="26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sz w:val="22"/>
                            <w:szCs w:val="26"/>
                          </w:rPr>
                          <w:t>４</w:t>
                        </w:r>
                        <w:r w:rsidRPr="005504AE">
                          <w:rPr>
                            <w:rFonts w:hint="eastAsia"/>
                            <w:b/>
                            <w:color w:val="FFFFFF"/>
                            <w:sz w:val="22"/>
                            <w:szCs w:val="2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b/>
                            <w:color w:val="FFFFFF"/>
                            <w:sz w:val="22"/>
                            <w:szCs w:val="26"/>
                          </w:rPr>
                          <w:t>ＰＲ事項</w:t>
                        </w:r>
                      </w:p>
                    </w:txbxContent>
                  </v:textbox>
                </v:roundrect>
                <v:roundrect id="AutoShape 791" o:spid="_x0000_s1037" style="position:absolute;left:2927;top:5352;width:8180;height:45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" filled="f" fillcolor="#396" stroked="f" strokecolor="#396">
                  <v:textbox style="mso-fit-shape-to-text:t" inset="0,0,0,0">
                    <w:txbxContent>
                      <w:p w:rsidR="00B93139" w:rsidRPr="001547F0" w:rsidRDefault="00B93139" w:rsidP="00096DA6">
                        <w:pPr>
                          <w:spacing w:line="160" w:lineRule="exact"/>
                          <w:rPr>
                            <w:color w:val="FFFFFF"/>
                            <w:sz w:val="14"/>
                            <w:szCs w:val="14"/>
                          </w:rPr>
                        </w:pPr>
                        <w:r w:rsidRPr="001547F0">
                          <w:rPr>
                            <w:rFonts w:hint="eastAsia"/>
                            <w:color w:val="FFFFFF"/>
                            <w:sz w:val="14"/>
                            <w:szCs w:val="14"/>
                          </w:rPr>
                          <w:t>日射・通風への配慮、省エネ設備・自然エネルギーの活用、緑化や木材の利用などＰＲしたい事項について</w:t>
                        </w:r>
                      </w:p>
                      <w:p w:rsidR="00B93139" w:rsidRPr="001547F0" w:rsidRDefault="00B93139" w:rsidP="00096DA6">
                        <w:pPr>
                          <w:spacing w:line="160" w:lineRule="exact"/>
                          <w:rPr>
                            <w:color w:val="FFFFFF"/>
                            <w:sz w:val="14"/>
                            <w:szCs w:val="14"/>
                          </w:rPr>
                        </w:pPr>
                        <w:r w:rsidRPr="001547F0">
                          <w:rPr>
                            <w:rFonts w:hint="eastAsia"/>
                            <w:color w:val="FFFFFF"/>
                            <w:sz w:val="14"/>
                            <w:szCs w:val="14"/>
                          </w:rPr>
                          <w:t>ご自由に記入してください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70A2A" w:rsidRDefault="00C70A2A"/>
    <w:tbl>
      <w:tblPr>
        <w:tblStyle w:val="ab"/>
        <w:tblW w:w="11002" w:type="dxa"/>
        <w:tblInd w:w="108" w:type="dxa"/>
        <w:tblLook w:val="04A0" w:firstRow="1" w:lastRow="0" w:firstColumn="1" w:lastColumn="0" w:noHBand="0" w:noVBand="1"/>
      </w:tblPr>
      <w:tblGrid>
        <w:gridCol w:w="11002"/>
      </w:tblGrid>
      <w:tr w:rsidR="00585B44" w:rsidTr="004B51BC">
        <w:trPr>
          <w:trHeight w:val="3556"/>
        </w:trPr>
        <w:tc>
          <w:tcPr>
            <w:tcW w:w="11002" w:type="dxa"/>
          </w:tcPr>
          <w:p w:rsidR="00585B44" w:rsidRDefault="00585B44" w:rsidP="000A24E5"/>
        </w:tc>
      </w:tr>
    </w:tbl>
    <w:p w:rsidR="00492436" w:rsidRDefault="000A24E5" w:rsidP="004D3640"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D3D4A5E" wp14:editId="435ACCF8">
                <wp:simplePos x="0" y="0"/>
                <wp:positionH relativeFrom="column">
                  <wp:posOffset>5586730</wp:posOffset>
                </wp:positionH>
                <wp:positionV relativeFrom="paragraph">
                  <wp:posOffset>215900</wp:posOffset>
                </wp:positionV>
                <wp:extent cx="1332230" cy="476250"/>
                <wp:effectExtent l="0" t="0" r="20320" b="19050"/>
                <wp:wrapNone/>
                <wp:docPr id="1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230" cy="476250"/>
                          <a:chOff x="10906" y="23368"/>
                          <a:chExt cx="1589" cy="750"/>
                        </a:xfrm>
                      </wpg:grpSpPr>
                      <wps:wsp>
                        <wps:cNvPr id="2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0906" y="23438"/>
                            <a:ext cx="1587" cy="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93139" w:rsidRDefault="00B93139" w:rsidP="00B04F1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10908" y="23368"/>
                            <a:ext cx="1587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139" w:rsidRPr="00FC68C9" w:rsidRDefault="00B93139" w:rsidP="00E46BD0">
                              <w:pPr>
                                <w:spacing w:line="12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C68C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協議会使用欄）</w:t>
                              </w:r>
                            </w:p>
                            <w:p w:rsidR="00B93139" w:rsidRDefault="00B93139" w:rsidP="00E46BD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D4A5E" id="Group 815" o:spid="_x0000_s1038" style="position:absolute;left:0;text-align:left;margin-left:439.9pt;margin-top:17pt;width:104.9pt;height:37.5pt;z-index:251655168" coordorigin="10906,23368" coordsize="1589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">
                <v:rect id="Rectangle 741" o:spid="_x0000_s1039" style="position:absolute;left:10906;top:23438;width:158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" filled="f" fillcolor="olive" strokecolor="gray">
                  <v:textbox inset="5.85pt,.7pt,5.85pt,.7pt">
                    <w:txbxContent>
                      <w:p w:rsidR="00B93139" w:rsidRDefault="00B93139" w:rsidP="00B04F14"/>
                    </w:txbxContent>
                  </v:textbox>
                </v:rect>
                <v:rect id="Rectangle 814" o:spid="_x0000_s1040" style="position:absolute;left:10908;top:23368;width:158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" filled="f" fillcolor="olive" stroked="f" strokecolor="gray">
                  <v:textbox inset="5.85pt,.7pt,5.85pt,.7pt">
                    <w:txbxContent>
                      <w:p w:rsidR="00B93139" w:rsidRPr="00FC68C9" w:rsidRDefault="00B93139" w:rsidP="00E46BD0">
                        <w:pPr>
                          <w:spacing w:line="12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C68C9">
                          <w:rPr>
                            <w:rFonts w:hint="eastAsia"/>
                            <w:sz w:val="14"/>
                            <w:szCs w:val="14"/>
                          </w:rPr>
                          <w:t>（協議会使用欄）</w:t>
                        </w:r>
                      </w:p>
                      <w:p w:rsidR="00B93139" w:rsidRDefault="00B93139" w:rsidP="00E46BD0"/>
                    </w:txbxContent>
                  </v:textbox>
                </v:rect>
              </v:group>
            </w:pict>
          </mc:Fallback>
        </mc:AlternateContent>
      </w:r>
      <w:r w:rsidR="00585B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47E3D0" wp14:editId="12FB9821">
                <wp:simplePos x="0" y="0"/>
                <wp:positionH relativeFrom="column">
                  <wp:posOffset>-102870</wp:posOffset>
                </wp:positionH>
                <wp:positionV relativeFrom="paragraph">
                  <wp:posOffset>10795</wp:posOffset>
                </wp:positionV>
                <wp:extent cx="5885815" cy="208280"/>
                <wp:effectExtent l="0" t="0" r="0" b="1270"/>
                <wp:wrapNone/>
                <wp:docPr id="4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581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139" w:rsidRPr="00D81296" w:rsidRDefault="00B93139" w:rsidP="00D81296">
                            <w:pPr>
                              <w:spacing w:line="260" w:lineRule="exact"/>
                              <w:jc w:val="left"/>
                              <w:rPr>
                                <w:rFonts w:ascii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81296">
                              <w:rPr>
                                <w:rFonts w:ascii="ＭＳ ゴシック" w:hAnsi="ＭＳ ゴシック" w:hint="eastAsia"/>
                                <w:sz w:val="16"/>
                                <w:szCs w:val="16"/>
                              </w:rPr>
                              <w:t>※　応募により取得した</w:t>
                            </w:r>
                            <w:r w:rsidRPr="00D81296">
                              <w:rPr>
                                <w:rFonts w:ascii="ＭＳ ゴシック" w:hAnsi="ＭＳ ゴシック"/>
                                <w:sz w:val="16"/>
                                <w:szCs w:val="16"/>
                              </w:rPr>
                              <w:t>個人情報</w:t>
                            </w:r>
                            <w:r w:rsidRPr="00D81296">
                              <w:rPr>
                                <w:rFonts w:ascii="ＭＳ ゴシック" w:hAnsi="ＭＳ ゴシック" w:hint="eastAsia"/>
                                <w:sz w:val="16"/>
                                <w:szCs w:val="16"/>
                              </w:rPr>
                              <w:t>はこの賞のみに使用し、その他の目的には使用しません</w:t>
                            </w:r>
                            <w:r w:rsidRPr="00D81296">
                              <w:rPr>
                                <w:rFonts w:ascii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7E3D0" id="Rectangle 720" o:spid="_x0000_s1041" style="position:absolute;left:0;text-align:left;margin-left:-8.1pt;margin-top:.85pt;width:463.45pt;height:16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" filled="f" fillcolor="olive" stroked="f" strokecolor="gray">
                <v:textbox inset="5.85pt,.7pt,5.85pt,.7pt">
                  <w:txbxContent>
                    <w:p w:rsidR="00B93139" w:rsidRPr="00D81296" w:rsidRDefault="00B93139" w:rsidP="00D81296">
                      <w:pPr>
                        <w:spacing w:line="260" w:lineRule="exact"/>
                        <w:jc w:val="left"/>
                        <w:rPr>
                          <w:rFonts w:ascii="ＭＳ ゴシック" w:hAnsi="ＭＳ ゴシック"/>
                          <w:sz w:val="16"/>
                          <w:szCs w:val="16"/>
                        </w:rPr>
                      </w:pPr>
                      <w:r w:rsidRPr="00D81296">
                        <w:rPr>
                          <w:rFonts w:ascii="ＭＳ ゴシック" w:hAnsi="ＭＳ ゴシック" w:hint="eastAsia"/>
                          <w:sz w:val="16"/>
                          <w:szCs w:val="16"/>
                        </w:rPr>
                        <w:t>※　応募により取得した</w:t>
                      </w:r>
                      <w:r w:rsidRPr="00D81296">
                        <w:rPr>
                          <w:rFonts w:ascii="ＭＳ ゴシック" w:hAnsi="ＭＳ ゴシック"/>
                          <w:sz w:val="16"/>
                          <w:szCs w:val="16"/>
                        </w:rPr>
                        <w:t>個人情報</w:t>
                      </w:r>
                      <w:r w:rsidRPr="00D81296">
                        <w:rPr>
                          <w:rFonts w:ascii="ＭＳ ゴシック" w:hAnsi="ＭＳ ゴシック" w:hint="eastAsia"/>
                          <w:sz w:val="16"/>
                          <w:szCs w:val="16"/>
                        </w:rPr>
                        <w:t>はこの賞のみに使用し、その他の目的には使用しません</w:t>
                      </w:r>
                      <w:r w:rsidRPr="00D81296">
                        <w:rPr>
                          <w:rFonts w:ascii="ＭＳ ゴシック" w:hAnsi="ＭＳ ゴシック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92436" w:rsidSect="002D63ED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04D" w:rsidRDefault="0050604D">
      <w:r>
        <w:separator/>
      </w:r>
    </w:p>
  </w:endnote>
  <w:endnote w:type="continuationSeparator" w:id="0">
    <w:p w:rsidR="0050604D" w:rsidRDefault="0050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04D" w:rsidRDefault="0050604D">
      <w:r>
        <w:separator/>
      </w:r>
    </w:p>
  </w:footnote>
  <w:footnote w:type="continuationSeparator" w:id="0">
    <w:p w:rsidR="0050604D" w:rsidRDefault="0050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D0F81"/>
    <w:multiLevelType w:val="hybridMultilevel"/>
    <w:tmpl w:val="108E9074"/>
    <w:lvl w:ilvl="0" w:tplc="3B1624F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978C2"/>
    <w:multiLevelType w:val="hybridMultilevel"/>
    <w:tmpl w:val="D1CE8A46"/>
    <w:lvl w:ilvl="0" w:tplc="17907452">
      <w:start w:val="480"/>
      <w:numFmt w:val="bullet"/>
      <w:lvlText w:val="●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4EB0729E"/>
    <w:multiLevelType w:val="hybridMultilevel"/>
    <w:tmpl w:val="663EB7E0"/>
    <w:lvl w:ilvl="0" w:tplc="B9A68DEE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0260ADD"/>
    <w:multiLevelType w:val="hybridMultilevel"/>
    <w:tmpl w:val="99DE6348"/>
    <w:lvl w:ilvl="0" w:tplc="61906B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FD3F03"/>
    <w:multiLevelType w:val="hybridMultilevel"/>
    <w:tmpl w:val="6BD89AD6"/>
    <w:lvl w:ilvl="0" w:tplc="E0524ECC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 fill="f" fillcolor="white" stroke="f">
      <v:fill color="white" on="f"/>
      <v:stroke on="f"/>
      <v:textbox inset="5.85pt,.7pt,5.85pt,.7pt"/>
      <o:colormru v:ext="edit" colors="olive,#c90,#963,#960,#0c0,#396,#393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436"/>
    <w:rsid w:val="00013296"/>
    <w:rsid w:val="00014A30"/>
    <w:rsid w:val="000152F2"/>
    <w:rsid w:val="00024492"/>
    <w:rsid w:val="0006726B"/>
    <w:rsid w:val="00074430"/>
    <w:rsid w:val="00077E2F"/>
    <w:rsid w:val="00080382"/>
    <w:rsid w:val="00083F10"/>
    <w:rsid w:val="00096DA6"/>
    <w:rsid w:val="000A24E5"/>
    <w:rsid w:val="000B4C01"/>
    <w:rsid w:val="00111E28"/>
    <w:rsid w:val="00126939"/>
    <w:rsid w:val="00134B11"/>
    <w:rsid w:val="00141389"/>
    <w:rsid w:val="0014353E"/>
    <w:rsid w:val="001547F0"/>
    <w:rsid w:val="001556B1"/>
    <w:rsid w:val="00166714"/>
    <w:rsid w:val="00172912"/>
    <w:rsid w:val="0018092D"/>
    <w:rsid w:val="001C560F"/>
    <w:rsid w:val="001D3054"/>
    <w:rsid w:val="001F26EE"/>
    <w:rsid w:val="0022243F"/>
    <w:rsid w:val="00225958"/>
    <w:rsid w:val="00225CC0"/>
    <w:rsid w:val="00236C3E"/>
    <w:rsid w:val="00240A97"/>
    <w:rsid w:val="002469BE"/>
    <w:rsid w:val="00252C78"/>
    <w:rsid w:val="00263EEF"/>
    <w:rsid w:val="00271237"/>
    <w:rsid w:val="002811B1"/>
    <w:rsid w:val="002933E0"/>
    <w:rsid w:val="00295A64"/>
    <w:rsid w:val="002A311A"/>
    <w:rsid w:val="002B38AA"/>
    <w:rsid w:val="002B5671"/>
    <w:rsid w:val="002D63ED"/>
    <w:rsid w:val="00311758"/>
    <w:rsid w:val="003137C2"/>
    <w:rsid w:val="00320277"/>
    <w:rsid w:val="00325F9F"/>
    <w:rsid w:val="0032772E"/>
    <w:rsid w:val="00334D32"/>
    <w:rsid w:val="0035678F"/>
    <w:rsid w:val="00360F2F"/>
    <w:rsid w:val="00377332"/>
    <w:rsid w:val="003A0CDA"/>
    <w:rsid w:val="003A128E"/>
    <w:rsid w:val="003B2FC8"/>
    <w:rsid w:val="003C5F0E"/>
    <w:rsid w:val="003E2E43"/>
    <w:rsid w:val="003E4022"/>
    <w:rsid w:val="00425064"/>
    <w:rsid w:val="004328AE"/>
    <w:rsid w:val="00472232"/>
    <w:rsid w:val="00477432"/>
    <w:rsid w:val="00485F03"/>
    <w:rsid w:val="00492436"/>
    <w:rsid w:val="004A63E7"/>
    <w:rsid w:val="004B51BC"/>
    <w:rsid w:val="004C3F49"/>
    <w:rsid w:val="004D3640"/>
    <w:rsid w:val="004D59D0"/>
    <w:rsid w:val="004D7ED7"/>
    <w:rsid w:val="004F52A9"/>
    <w:rsid w:val="004F6166"/>
    <w:rsid w:val="0050604D"/>
    <w:rsid w:val="00517524"/>
    <w:rsid w:val="005375AF"/>
    <w:rsid w:val="005504AE"/>
    <w:rsid w:val="0055138E"/>
    <w:rsid w:val="005657D7"/>
    <w:rsid w:val="00585B44"/>
    <w:rsid w:val="00593978"/>
    <w:rsid w:val="00596308"/>
    <w:rsid w:val="005A0C1B"/>
    <w:rsid w:val="005A392F"/>
    <w:rsid w:val="005B3F38"/>
    <w:rsid w:val="005B4A13"/>
    <w:rsid w:val="005B5B62"/>
    <w:rsid w:val="005C494C"/>
    <w:rsid w:val="005C7996"/>
    <w:rsid w:val="005E7DB3"/>
    <w:rsid w:val="005F0A9A"/>
    <w:rsid w:val="005F3FDC"/>
    <w:rsid w:val="005F4FFD"/>
    <w:rsid w:val="00602900"/>
    <w:rsid w:val="006270B2"/>
    <w:rsid w:val="00634C11"/>
    <w:rsid w:val="006547B6"/>
    <w:rsid w:val="00655FAD"/>
    <w:rsid w:val="006621C1"/>
    <w:rsid w:val="00664E42"/>
    <w:rsid w:val="00687D3D"/>
    <w:rsid w:val="006951AF"/>
    <w:rsid w:val="006952E9"/>
    <w:rsid w:val="006A690E"/>
    <w:rsid w:val="006C0D26"/>
    <w:rsid w:val="006C2944"/>
    <w:rsid w:val="006D5858"/>
    <w:rsid w:val="006E401B"/>
    <w:rsid w:val="00702B1F"/>
    <w:rsid w:val="0071165E"/>
    <w:rsid w:val="007346FB"/>
    <w:rsid w:val="00741F64"/>
    <w:rsid w:val="00793A6B"/>
    <w:rsid w:val="007A3101"/>
    <w:rsid w:val="007A7494"/>
    <w:rsid w:val="007B28EB"/>
    <w:rsid w:val="007B4793"/>
    <w:rsid w:val="007C43C4"/>
    <w:rsid w:val="007C7CF1"/>
    <w:rsid w:val="007E38F1"/>
    <w:rsid w:val="007F4A63"/>
    <w:rsid w:val="00835AE1"/>
    <w:rsid w:val="0085642B"/>
    <w:rsid w:val="00857E80"/>
    <w:rsid w:val="00866982"/>
    <w:rsid w:val="00867744"/>
    <w:rsid w:val="00867D21"/>
    <w:rsid w:val="00882BC0"/>
    <w:rsid w:val="00885153"/>
    <w:rsid w:val="00891153"/>
    <w:rsid w:val="00894D35"/>
    <w:rsid w:val="0089546A"/>
    <w:rsid w:val="00897702"/>
    <w:rsid w:val="008C6C48"/>
    <w:rsid w:val="00914DDA"/>
    <w:rsid w:val="00937B10"/>
    <w:rsid w:val="00942FD0"/>
    <w:rsid w:val="00952AEA"/>
    <w:rsid w:val="0097348C"/>
    <w:rsid w:val="00991FA4"/>
    <w:rsid w:val="009B6F0F"/>
    <w:rsid w:val="009C3A48"/>
    <w:rsid w:val="009D68F7"/>
    <w:rsid w:val="009D6E12"/>
    <w:rsid w:val="00A07FA6"/>
    <w:rsid w:val="00A109ED"/>
    <w:rsid w:val="00A139A5"/>
    <w:rsid w:val="00A308FF"/>
    <w:rsid w:val="00A30C5F"/>
    <w:rsid w:val="00A30CEF"/>
    <w:rsid w:val="00A33864"/>
    <w:rsid w:val="00A41262"/>
    <w:rsid w:val="00A5285D"/>
    <w:rsid w:val="00A7149E"/>
    <w:rsid w:val="00A82369"/>
    <w:rsid w:val="00AB5D31"/>
    <w:rsid w:val="00AD7145"/>
    <w:rsid w:val="00AE0FB2"/>
    <w:rsid w:val="00B01609"/>
    <w:rsid w:val="00B04F14"/>
    <w:rsid w:val="00B05F91"/>
    <w:rsid w:val="00B12B74"/>
    <w:rsid w:val="00B2111E"/>
    <w:rsid w:val="00B31111"/>
    <w:rsid w:val="00B428CA"/>
    <w:rsid w:val="00B73428"/>
    <w:rsid w:val="00B83D43"/>
    <w:rsid w:val="00B93139"/>
    <w:rsid w:val="00B95244"/>
    <w:rsid w:val="00BA7913"/>
    <w:rsid w:val="00BC481F"/>
    <w:rsid w:val="00BC7EEF"/>
    <w:rsid w:val="00BF099A"/>
    <w:rsid w:val="00BF3230"/>
    <w:rsid w:val="00BF61F9"/>
    <w:rsid w:val="00C04B81"/>
    <w:rsid w:val="00C252B7"/>
    <w:rsid w:val="00C44172"/>
    <w:rsid w:val="00C50711"/>
    <w:rsid w:val="00C62295"/>
    <w:rsid w:val="00C70A2A"/>
    <w:rsid w:val="00C94E1F"/>
    <w:rsid w:val="00C97387"/>
    <w:rsid w:val="00CA6738"/>
    <w:rsid w:val="00CB46AD"/>
    <w:rsid w:val="00CB6AB9"/>
    <w:rsid w:val="00CD26FD"/>
    <w:rsid w:val="00CD2DF0"/>
    <w:rsid w:val="00CD6EAF"/>
    <w:rsid w:val="00CD7A8F"/>
    <w:rsid w:val="00D20C4D"/>
    <w:rsid w:val="00D360D3"/>
    <w:rsid w:val="00D508BF"/>
    <w:rsid w:val="00D73335"/>
    <w:rsid w:val="00D81296"/>
    <w:rsid w:val="00D82CBD"/>
    <w:rsid w:val="00D85651"/>
    <w:rsid w:val="00D911CD"/>
    <w:rsid w:val="00DA1807"/>
    <w:rsid w:val="00DA5630"/>
    <w:rsid w:val="00DD2F54"/>
    <w:rsid w:val="00DE1BDE"/>
    <w:rsid w:val="00DE2892"/>
    <w:rsid w:val="00DF7EA7"/>
    <w:rsid w:val="00E12649"/>
    <w:rsid w:val="00E32F3F"/>
    <w:rsid w:val="00E46BD0"/>
    <w:rsid w:val="00E520E0"/>
    <w:rsid w:val="00E66C69"/>
    <w:rsid w:val="00E7138D"/>
    <w:rsid w:val="00EB22FD"/>
    <w:rsid w:val="00EC0888"/>
    <w:rsid w:val="00ED6A63"/>
    <w:rsid w:val="00EE3129"/>
    <w:rsid w:val="00EE3EA1"/>
    <w:rsid w:val="00EF0E5B"/>
    <w:rsid w:val="00EF4B53"/>
    <w:rsid w:val="00F06C65"/>
    <w:rsid w:val="00F076B9"/>
    <w:rsid w:val="00F11252"/>
    <w:rsid w:val="00F15129"/>
    <w:rsid w:val="00F34BCC"/>
    <w:rsid w:val="00F43725"/>
    <w:rsid w:val="00F461E6"/>
    <w:rsid w:val="00F5493A"/>
    <w:rsid w:val="00F656B1"/>
    <w:rsid w:val="00F675A5"/>
    <w:rsid w:val="00F83C5D"/>
    <w:rsid w:val="00F9513F"/>
    <w:rsid w:val="00FC3196"/>
    <w:rsid w:val="00FC5B88"/>
    <w:rsid w:val="00FC68C9"/>
    <w:rsid w:val="00FC720E"/>
    <w:rsid w:val="00FE26CB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inset="5.85pt,.7pt,5.85pt,.7pt"/>
      <o:colormru v:ext="edit" colors="olive,#c90,#963,#960,#0c0,#396,#393,blue"/>
    </o:shapedefaults>
    <o:shapelayout v:ext="edit">
      <o:idmap v:ext="edit" data="1"/>
    </o:shapelayout>
  </w:shapeDefaults>
  <w:decimalSymbol w:val="."/>
  <w:listSeparator w:val=","/>
  <w15:docId w15:val="{96A887C2-66D6-421B-8DD9-1639D095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67" w:left="161"/>
    </w:pPr>
    <w:rPr>
      <w:sz w:val="20"/>
    </w:rPr>
  </w:style>
  <w:style w:type="paragraph" w:styleId="2">
    <w:name w:val="Body Text Indent 2"/>
    <w:basedOn w:val="a"/>
    <w:pPr>
      <w:ind w:left="210" w:hangingChars="100" w:hanging="210"/>
    </w:pPr>
    <w:rPr>
      <w:sz w:val="21"/>
    </w:rPr>
  </w:style>
  <w:style w:type="paragraph" w:styleId="a6">
    <w:name w:val="Body Text"/>
    <w:basedOn w:val="a"/>
    <w:rPr>
      <w:sz w:val="22"/>
    </w:rPr>
  </w:style>
  <w:style w:type="paragraph" w:styleId="20">
    <w:name w:val="Body Text 2"/>
    <w:basedOn w:val="a"/>
    <w:pPr>
      <w:spacing w:line="160" w:lineRule="exact"/>
    </w:pPr>
    <w:rPr>
      <w:rFonts w:ascii="ＭＳ 明朝" w:hAnsi="ＭＳ 明朝"/>
      <w:sz w:val="16"/>
    </w:rPr>
  </w:style>
  <w:style w:type="paragraph" w:styleId="3">
    <w:name w:val="Body Text Indent 3"/>
    <w:basedOn w:val="a"/>
    <w:pPr>
      <w:spacing w:line="200" w:lineRule="exact"/>
      <w:ind w:firstLineChars="100" w:firstLine="160"/>
    </w:pPr>
    <w:rPr>
      <w:rFonts w:ascii="ＭＳ 明朝" w:hAnsi="ＭＳ 明朝"/>
      <w:sz w:val="16"/>
    </w:rPr>
  </w:style>
  <w:style w:type="paragraph" w:styleId="a7">
    <w:name w:val="Block Text"/>
    <w:basedOn w:val="a"/>
    <w:pPr>
      <w:widowControl/>
      <w:spacing w:line="220" w:lineRule="exact"/>
      <w:ind w:leftChars="-1" w:left="-2" w:rightChars="75" w:right="180" w:firstLineChars="100" w:firstLine="160"/>
      <w:jc w:val="left"/>
    </w:pPr>
    <w:rPr>
      <w:rFonts w:ascii="ＭＳ 明朝" w:eastAsia="ＭＳ 明朝" w:hAnsi="ＭＳ 明朝"/>
      <w:kern w:val="0"/>
      <w:sz w:val="16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sid w:val="002B38AA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A109ED"/>
    <w:rPr>
      <w:color w:val="808080"/>
    </w:rPr>
  </w:style>
  <w:style w:type="table" w:styleId="ab">
    <w:name w:val="Table Grid"/>
    <w:basedOn w:val="a1"/>
    <w:rsid w:val="00585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80F8-BBF9-4239-BC4A-E7874A40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内田智也</cp:lastModifiedBy>
  <cp:revision>8</cp:revision>
  <cp:lastPrinted>2019-05-14T02:10:00Z</cp:lastPrinted>
  <dcterms:created xsi:type="dcterms:W3CDTF">2019-06-05T05:48:00Z</dcterms:created>
  <dcterms:modified xsi:type="dcterms:W3CDTF">2021-06-11T08:24:00Z</dcterms:modified>
</cp:coreProperties>
</file>